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54" w:rsidRPr="00856B36" w:rsidRDefault="00AD1DCC" w:rsidP="00856B36">
      <w:pPr>
        <w:spacing w:line="360" w:lineRule="auto"/>
        <w:jc w:val="center"/>
        <w:rPr>
          <w:b/>
          <w:color w:val="365F91" w:themeColor="accent1" w:themeShade="BF"/>
          <w:sz w:val="22"/>
          <w:szCs w:val="22"/>
        </w:rPr>
      </w:pPr>
      <w:r w:rsidRPr="00856B36">
        <w:rPr>
          <w:b/>
          <w:color w:val="365F91" w:themeColor="accent1" w:themeShade="BF"/>
          <w:sz w:val="22"/>
          <w:szCs w:val="22"/>
        </w:rPr>
        <w:t>PROCEDURA OCENY JAKOŚCI ZAJĘĆ DYDAKTYCZNYCH</w:t>
      </w:r>
    </w:p>
    <w:p w:rsidR="00AD1DCC" w:rsidRPr="00856B36" w:rsidRDefault="00AD1DCC" w:rsidP="008E515D">
      <w:pPr>
        <w:pStyle w:val="Akapitzlist"/>
        <w:spacing w:line="360" w:lineRule="auto"/>
        <w:ind w:left="360"/>
        <w:jc w:val="center"/>
        <w:rPr>
          <w:b/>
          <w:color w:val="365F91" w:themeColor="accent1" w:themeShade="BF"/>
          <w:sz w:val="22"/>
          <w:szCs w:val="22"/>
        </w:rPr>
      </w:pPr>
    </w:p>
    <w:p w:rsidR="008F3D5C" w:rsidRPr="00856B36" w:rsidRDefault="00AD1DCC" w:rsidP="00856B36">
      <w:pPr>
        <w:spacing w:line="360" w:lineRule="auto"/>
        <w:jc w:val="center"/>
        <w:rPr>
          <w:b/>
          <w:color w:val="365F91" w:themeColor="accent1" w:themeShade="BF"/>
          <w:sz w:val="22"/>
          <w:szCs w:val="22"/>
        </w:rPr>
      </w:pPr>
      <w:r w:rsidRPr="00856B36">
        <w:rPr>
          <w:b/>
          <w:color w:val="365F91" w:themeColor="accent1" w:themeShade="BF"/>
          <w:sz w:val="22"/>
          <w:szCs w:val="22"/>
        </w:rPr>
        <w:t>Procedura hospitacji zajęć dydaktycznych</w:t>
      </w:r>
    </w:p>
    <w:p w:rsidR="00FF2DB7" w:rsidRPr="00856B36" w:rsidRDefault="008F3D5C" w:rsidP="008A48DC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sz w:val="22"/>
          <w:szCs w:val="22"/>
        </w:rPr>
      </w:pPr>
      <w:r w:rsidRPr="00856B36">
        <w:rPr>
          <w:sz w:val="22"/>
          <w:szCs w:val="22"/>
        </w:rPr>
        <w:t xml:space="preserve">Hospitacje zajęć dydaktycznych </w:t>
      </w:r>
      <w:r w:rsidR="00572E29" w:rsidRPr="00856B36">
        <w:rPr>
          <w:sz w:val="22"/>
          <w:szCs w:val="22"/>
        </w:rPr>
        <w:t>mogą przeprowadzić: Dziekan, Prodziekan,</w:t>
      </w:r>
      <w:r w:rsidRPr="00856B36">
        <w:rPr>
          <w:sz w:val="22"/>
          <w:szCs w:val="22"/>
        </w:rPr>
        <w:t xml:space="preserve"> </w:t>
      </w:r>
      <w:r w:rsidR="00572E29" w:rsidRPr="00856B36">
        <w:rPr>
          <w:sz w:val="22"/>
          <w:szCs w:val="22"/>
        </w:rPr>
        <w:t>Dyrektor Instytut</w:t>
      </w:r>
      <w:r w:rsidR="00D22D71" w:rsidRPr="00856B36">
        <w:rPr>
          <w:sz w:val="22"/>
          <w:szCs w:val="22"/>
        </w:rPr>
        <w:t>u</w:t>
      </w:r>
      <w:r w:rsidR="00572E29" w:rsidRPr="00856B36">
        <w:rPr>
          <w:sz w:val="22"/>
          <w:szCs w:val="22"/>
        </w:rPr>
        <w:t xml:space="preserve">, </w:t>
      </w:r>
      <w:r w:rsidRPr="00856B36">
        <w:rPr>
          <w:sz w:val="22"/>
          <w:szCs w:val="22"/>
        </w:rPr>
        <w:t>Z-c</w:t>
      </w:r>
      <w:r w:rsidR="002B5567" w:rsidRPr="00856B36">
        <w:rPr>
          <w:sz w:val="22"/>
          <w:szCs w:val="22"/>
        </w:rPr>
        <w:t>a</w:t>
      </w:r>
      <w:r w:rsidRPr="00856B36">
        <w:rPr>
          <w:sz w:val="22"/>
          <w:szCs w:val="22"/>
        </w:rPr>
        <w:t xml:space="preserve"> Dyrektor</w:t>
      </w:r>
      <w:r w:rsidR="00D22D71" w:rsidRPr="00856B36">
        <w:rPr>
          <w:sz w:val="22"/>
          <w:szCs w:val="22"/>
        </w:rPr>
        <w:t>a</w:t>
      </w:r>
      <w:r w:rsidRPr="00856B36">
        <w:rPr>
          <w:sz w:val="22"/>
          <w:szCs w:val="22"/>
        </w:rPr>
        <w:t xml:space="preserve"> Instytut</w:t>
      </w:r>
      <w:r w:rsidR="00D22D71" w:rsidRPr="00856B36">
        <w:rPr>
          <w:sz w:val="22"/>
          <w:szCs w:val="22"/>
        </w:rPr>
        <w:t>u</w:t>
      </w:r>
      <w:r w:rsidR="00572E29" w:rsidRPr="00856B36">
        <w:rPr>
          <w:sz w:val="22"/>
          <w:szCs w:val="22"/>
        </w:rPr>
        <w:t xml:space="preserve"> lub Kierown</w:t>
      </w:r>
      <w:r w:rsidR="00D22D71" w:rsidRPr="00856B36">
        <w:rPr>
          <w:sz w:val="22"/>
          <w:szCs w:val="22"/>
        </w:rPr>
        <w:t>ik</w:t>
      </w:r>
      <w:r w:rsidR="00572E29" w:rsidRPr="00856B36">
        <w:rPr>
          <w:sz w:val="22"/>
          <w:szCs w:val="22"/>
        </w:rPr>
        <w:t xml:space="preserve"> Zakład</w:t>
      </w:r>
      <w:r w:rsidR="00D22D71" w:rsidRPr="00856B36">
        <w:rPr>
          <w:sz w:val="22"/>
          <w:szCs w:val="22"/>
        </w:rPr>
        <w:t>u</w:t>
      </w:r>
      <w:r w:rsidRPr="00856B36">
        <w:rPr>
          <w:sz w:val="22"/>
          <w:szCs w:val="22"/>
        </w:rPr>
        <w:t>.</w:t>
      </w:r>
      <w:r w:rsidR="00572E29" w:rsidRPr="00856B36">
        <w:rPr>
          <w:sz w:val="22"/>
          <w:szCs w:val="22"/>
        </w:rPr>
        <w:t xml:space="preserve"> </w:t>
      </w:r>
      <w:r w:rsidR="00593A6B" w:rsidRPr="00856B36">
        <w:rPr>
          <w:sz w:val="22"/>
          <w:szCs w:val="22"/>
        </w:rPr>
        <w:t xml:space="preserve"> </w:t>
      </w:r>
      <w:r w:rsidR="00D22D71" w:rsidRPr="00856B36">
        <w:rPr>
          <w:sz w:val="22"/>
          <w:szCs w:val="22"/>
        </w:rPr>
        <w:t>W uzasadnionych przypadkach hospitacje mogą być przeprowadzane przez osoby wyznaczone przez Dziekana lub Dyrektora Instytutu.</w:t>
      </w:r>
    </w:p>
    <w:p w:rsidR="00FF2DB7" w:rsidRPr="00856B36" w:rsidRDefault="008F3D5C" w:rsidP="008A48DC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Hospitacje zajęć realizowanych przez Kierownik</w:t>
      </w:r>
      <w:r w:rsidR="002B5567" w:rsidRPr="00856B36">
        <w:rPr>
          <w:sz w:val="22"/>
          <w:szCs w:val="22"/>
        </w:rPr>
        <w:t>a</w:t>
      </w:r>
      <w:r w:rsidRPr="00856B36">
        <w:rPr>
          <w:sz w:val="22"/>
          <w:szCs w:val="22"/>
        </w:rPr>
        <w:t xml:space="preserve"> Zakład</w:t>
      </w:r>
      <w:r w:rsidR="002B5567" w:rsidRPr="00856B36">
        <w:rPr>
          <w:sz w:val="22"/>
          <w:szCs w:val="22"/>
        </w:rPr>
        <w:t>u</w:t>
      </w:r>
      <w:r w:rsidRPr="00856B36">
        <w:rPr>
          <w:sz w:val="22"/>
          <w:szCs w:val="22"/>
        </w:rPr>
        <w:t xml:space="preserve"> przeprowadzają</w:t>
      </w:r>
      <w:r w:rsidR="00D12C4A" w:rsidRPr="00856B36">
        <w:rPr>
          <w:sz w:val="22"/>
          <w:szCs w:val="22"/>
        </w:rPr>
        <w:t xml:space="preserve"> Dziekan, Prodziekan,</w:t>
      </w:r>
      <w:r w:rsidRPr="00856B36">
        <w:rPr>
          <w:sz w:val="22"/>
          <w:szCs w:val="22"/>
        </w:rPr>
        <w:t xml:space="preserve"> Dyrektor Instytut</w:t>
      </w:r>
      <w:r w:rsidR="002B5567" w:rsidRPr="00856B36">
        <w:rPr>
          <w:sz w:val="22"/>
          <w:szCs w:val="22"/>
        </w:rPr>
        <w:t>u</w:t>
      </w:r>
      <w:r w:rsidRPr="00856B36">
        <w:rPr>
          <w:sz w:val="22"/>
          <w:szCs w:val="22"/>
        </w:rPr>
        <w:t xml:space="preserve"> lub Z-c</w:t>
      </w:r>
      <w:r w:rsidR="002B5567" w:rsidRPr="00856B36">
        <w:rPr>
          <w:sz w:val="22"/>
          <w:szCs w:val="22"/>
        </w:rPr>
        <w:t>a</w:t>
      </w:r>
      <w:r w:rsidRPr="00856B36">
        <w:rPr>
          <w:sz w:val="22"/>
          <w:szCs w:val="22"/>
        </w:rPr>
        <w:t xml:space="preserve"> Dyrektor</w:t>
      </w:r>
      <w:r w:rsidR="002B5567" w:rsidRPr="00856B36">
        <w:rPr>
          <w:sz w:val="22"/>
          <w:szCs w:val="22"/>
        </w:rPr>
        <w:t>a</w:t>
      </w:r>
      <w:r w:rsidRPr="00856B36">
        <w:rPr>
          <w:sz w:val="22"/>
          <w:szCs w:val="22"/>
        </w:rPr>
        <w:t xml:space="preserve"> Instytut</w:t>
      </w:r>
      <w:r w:rsidR="002B5567" w:rsidRPr="00856B36">
        <w:rPr>
          <w:sz w:val="22"/>
          <w:szCs w:val="22"/>
        </w:rPr>
        <w:t>u</w:t>
      </w:r>
      <w:r w:rsidRPr="00856B36">
        <w:rPr>
          <w:sz w:val="22"/>
          <w:szCs w:val="22"/>
        </w:rPr>
        <w:t>.</w:t>
      </w:r>
    </w:p>
    <w:p w:rsidR="00792615" w:rsidRPr="00856B36" w:rsidRDefault="00792615" w:rsidP="00792615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Kierownik zakładu ma obowiązek:</w:t>
      </w:r>
    </w:p>
    <w:p w:rsidR="00792615" w:rsidRPr="001D2725" w:rsidRDefault="00C83797" w:rsidP="00B62C73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1D2725">
        <w:rPr>
          <w:sz w:val="22"/>
          <w:szCs w:val="22"/>
        </w:rPr>
        <w:t>po ostatecznym zatwierdzeniu planów zajęć dydaktycznych na dany semestr przygotować w zależności od ko</w:t>
      </w:r>
      <w:r w:rsidR="00054553" w:rsidRPr="001D2725">
        <w:rPr>
          <w:sz w:val="22"/>
          <w:szCs w:val="22"/>
        </w:rPr>
        <w:t>nieczności i potrzeb roczny</w:t>
      </w:r>
      <w:r w:rsidRPr="001D2725">
        <w:rPr>
          <w:sz w:val="22"/>
          <w:szCs w:val="22"/>
        </w:rPr>
        <w:t xml:space="preserve"> plan hospitacji (</w:t>
      </w:r>
      <w:r w:rsidR="00420BB8" w:rsidRPr="001D2725">
        <w:rPr>
          <w:sz w:val="22"/>
          <w:szCs w:val="22"/>
        </w:rPr>
        <w:t>formularz</w:t>
      </w:r>
      <w:r w:rsidRPr="001D2725">
        <w:rPr>
          <w:sz w:val="22"/>
          <w:szCs w:val="22"/>
        </w:rPr>
        <w:t xml:space="preserve"> 1)</w:t>
      </w:r>
      <w:r w:rsidRPr="001D2725">
        <w:rPr>
          <w:b/>
          <w:sz w:val="22"/>
          <w:szCs w:val="22"/>
        </w:rPr>
        <w:t>,</w:t>
      </w:r>
      <w:r w:rsidRPr="001D2725">
        <w:rPr>
          <w:sz w:val="22"/>
          <w:szCs w:val="22"/>
        </w:rPr>
        <w:t xml:space="preserve"> uwzględniając w nim zajęcia prowadzone przez pracowników znajdujących się w sytuacjach określonych w punkcie </w:t>
      </w:r>
      <w:r w:rsidR="00410158" w:rsidRPr="001D2725">
        <w:rPr>
          <w:sz w:val="22"/>
          <w:szCs w:val="22"/>
        </w:rPr>
        <w:t>4</w:t>
      </w:r>
      <w:r w:rsidRPr="001D2725">
        <w:rPr>
          <w:sz w:val="22"/>
          <w:szCs w:val="22"/>
        </w:rPr>
        <w:t xml:space="preserve"> i </w:t>
      </w:r>
      <w:r w:rsidR="00410158" w:rsidRPr="001D2725">
        <w:rPr>
          <w:sz w:val="22"/>
          <w:szCs w:val="22"/>
        </w:rPr>
        <w:t>5</w:t>
      </w:r>
      <w:r w:rsidRPr="001D2725">
        <w:rPr>
          <w:sz w:val="22"/>
          <w:szCs w:val="22"/>
        </w:rPr>
        <w:t xml:space="preserve"> niniejszej procedury, po czym informuje o nim pracowników Zakładu oraz przedkłada go Dyrektorowi danego Instytutu do zatwierdzenia na począt</w:t>
      </w:r>
      <w:r w:rsidR="00804420" w:rsidRPr="001D2725">
        <w:rPr>
          <w:sz w:val="22"/>
          <w:szCs w:val="22"/>
        </w:rPr>
        <w:t>ku roku</w:t>
      </w:r>
      <w:r w:rsidRPr="001D2725">
        <w:rPr>
          <w:sz w:val="22"/>
          <w:szCs w:val="22"/>
        </w:rPr>
        <w:t>. Osoby mające b</w:t>
      </w:r>
      <w:r w:rsidR="00804420" w:rsidRPr="001D2725">
        <w:rPr>
          <w:sz w:val="22"/>
          <w:szCs w:val="22"/>
        </w:rPr>
        <w:t>yć hospitowane w danym roku</w:t>
      </w:r>
      <w:r w:rsidRPr="001D2725">
        <w:rPr>
          <w:sz w:val="22"/>
          <w:szCs w:val="22"/>
        </w:rPr>
        <w:t xml:space="preserve"> mogą również wskazać Dziekan, Prodziekani, Dyrektorzy Instytu</w:t>
      </w:r>
      <w:r w:rsidR="00856B36" w:rsidRPr="001D2725">
        <w:rPr>
          <w:sz w:val="22"/>
          <w:szCs w:val="22"/>
        </w:rPr>
        <w:t>tów, Z-</w:t>
      </w:r>
      <w:proofErr w:type="spellStart"/>
      <w:r w:rsidR="00856B36" w:rsidRPr="001D2725">
        <w:rPr>
          <w:sz w:val="22"/>
          <w:szCs w:val="22"/>
        </w:rPr>
        <w:t>cy</w:t>
      </w:r>
      <w:proofErr w:type="spellEnd"/>
      <w:r w:rsidR="00856B36" w:rsidRPr="001D2725">
        <w:rPr>
          <w:sz w:val="22"/>
          <w:szCs w:val="22"/>
        </w:rPr>
        <w:t xml:space="preserve"> Dyrektorów Instytutów,</w:t>
      </w:r>
    </w:p>
    <w:p w:rsidR="00792615" w:rsidRPr="001D2725" w:rsidRDefault="00792615" w:rsidP="00B62C73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1D2725">
        <w:rPr>
          <w:sz w:val="22"/>
          <w:szCs w:val="22"/>
        </w:rPr>
        <w:t xml:space="preserve">odbywać hospitacje zgodnie z wyznaczonym i zatwierdzonym </w:t>
      </w:r>
      <w:r w:rsidR="002B5567" w:rsidRPr="001D2725">
        <w:rPr>
          <w:sz w:val="22"/>
          <w:szCs w:val="22"/>
        </w:rPr>
        <w:t>planem</w:t>
      </w:r>
      <w:r w:rsidR="00167DA7" w:rsidRPr="001D2725">
        <w:rPr>
          <w:sz w:val="22"/>
          <w:szCs w:val="22"/>
        </w:rPr>
        <w:t>,</w:t>
      </w:r>
    </w:p>
    <w:p w:rsidR="00856B36" w:rsidRDefault="00792615" w:rsidP="00B62C73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56B36">
        <w:rPr>
          <w:sz w:val="22"/>
          <w:szCs w:val="22"/>
        </w:rPr>
        <w:t xml:space="preserve">udokumentować i ocenić przebieg zajęć w </w:t>
      </w:r>
      <w:r w:rsidR="00C83797" w:rsidRPr="00856B36">
        <w:rPr>
          <w:sz w:val="22"/>
          <w:szCs w:val="22"/>
        </w:rPr>
        <w:t>a</w:t>
      </w:r>
      <w:r w:rsidRPr="00856B36">
        <w:rPr>
          <w:sz w:val="22"/>
          <w:szCs w:val="22"/>
        </w:rPr>
        <w:t xml:space="preserve">rkuszu hospitacji </w:t>
      </w:r>
      <w:r w:rsidR="00420BB8" w:rsidRPr="00856B36">
        <w:rPr>
          <w:sz w:val="22"/>
          <w:szCs w:val="22"/>
        </w:rPr>
        <w:t>(formularz</w:t>
      </w:r>
      <w:r w:rsidRPr="00856B36">
        <w:rPr>
          <w:sz w:val="22"/>
          <w:szCs w:val="22"/>
        </w:rPr>
        <w:t xml:space="preserve"> 2</w:t>
      </w:r>
      <w:r w:rsidR="00856B36" w:rsidRPr="00856B36">
        <w:rPr>
          <w:sz w:val="22"/>
          <w:szCs w:val="22"/>
        </w:rPr>
        <w:t>)</w:t>
      </w:r>
      <w:r w:rsidR="00856B36">
        <w:rPr>
          <w:sz w:val="22"/>
          <w:szCs w:val="22"/>
        </w:rPr>
        <w:t>,</w:t>
      </w:r>
    </w:p>
    <w:p w:rsidR="00792615" w:rsidRPr="00856B36" w:rsidRDefault="002B5567" w:rsidP="00B62C73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przekazać</w:t>
      </w:r>
      <w:r w:rsidR="00792615" w:rsidRPr="00856B36">
        <w:rPr>
          <w:sz w:val="22"/>
          <w:szCs w:val="22"/>
        </w:rPr>
        <w:t xml:space="preserve"> arkusze hospitacyjne </w:t>
      </w:r>
      <w:r w:rsidRPr="00856B36">
        <w:rPr>
          <w:sz w:val="22"/>
          <w:szCs w:val="22"/>
        </w:rPr>
        <w:t>Z-</w:t>
      </w:r>
      <w:proofErr w:type="spellStart"/>
      <w:r w:rsidRPr="00856B36">
        <w:rPr>
          <w:sz w:val="22"/>
          <w:szCs w:val="22"/>
        </w:rPr>
        <w:t>cy</w:t>
      </w:r>
      <w:proofErr w:type="spellEnd"/>
      <w:r w:rsidRPr="00856B36">
        <w:rPr>
          <w:sz w:val="22"/>
          <w:szCs w:val="22"/>
        </w:rPr>
        <w:t xml:space="preserve"> Dyrektora Instytutu ds. dydaktycznych,</w:t>
      </w:r>
    </w:p>
    <w:p w:rsidR="00792615" w:rsidRPr="00856B36" w:rsidRDefault="00792615" w:rsidP="00B62C73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przygotowywać roczne sprawozdani</w:t>
      </w:r>
      <w:r w:rsidR="00410158" w:rsidRPr="00856B36">
        <w:rPr>
          <w:sz w:val="22"/>
          <w:szCs w:val="22"/>
        </w:rPr>
        <w:t>e</w:t>
      </w:r>
      <w:r w:rsidRPr="00856B36">
        <w:rPr>
          <w:sz w:val="22"/>
          <w:szCs w:val="22"/>
        </w:rPr>
        <w:t xml:space="preserve"> z przeprowadzonych hospitacji, którego formę pisemną ustalają Dyrekcje Instytutów i przekaz</w:t>
      </w:r>
      <w:r w:rsidR="00410158" w:rsidRPr="00856B36">
        <w:rPr>
          <w:sz w:val="22"/>
          <w:szCs w:val="22"/>
        </w:rPr>
        <w:t>ać</w:t>
      </w:r>
      <w:r w:rsidR="00654FAE">
        <w:rPr>
          <w:sz w:val="22"/>
          <w:szCs w:val="22"/>
        </w:rPr>
        <w:t xml:space="preserve"> je Dyrektorowi</w:t>
      </w:r>
      <w:r w:rsidRPr="00856B36">
        <w:rPr>
          <w:sz w:val="22"/>
          <w:szCs w:val="22"/>
        </w:rPr>
        <w:t xml:space="preserve"> In</w:t>
      </w:r>
      <w:r w:rsidR="00654FAE">
        <w:rPr>
          <w:sz w:val="22"/>
          <w:szCs w:val="22"/>
        </w:rPr>
        <w:t>stytutu lub Z-</w:t>
      </w:r>
      <w:proofErr w:type="spellStart"/>
      <w:r w:rsidR="00654FAE">
        <w:rPr>
          <w:sz w:val="22"/>
          <w:szCs w:val="22"/>
        </w:rPr>
        <w:t>cy</w:t>
      </w:r>
      <w:proofErr w:type="spellEnd"/>
      <w:r w:rsidR="00654FAE">
        <w:rPr>
          <w:sz w:val="22"/>
          <w:szCs w:val="22"/>
        </w:rPr>
        <w:t xml:space="preserve"> Dyrektora Instytutu</w:t>
      </w:r>
      <w:r w:rsidRPr="00856B36">
        <w:rPr>
          <w:sz w:val="22"/>
          <w:szCs w:val="22"/>
        </w:rPr>
        <w:t>. Na podstawie sprawozdań Kierowników Zakładów Dyrektor Instytut</w:t>
      </w:r>
      <w:r w:rsidR="00654FAE">
        <w:rPr>
          <w:sz w:val="22"/>
          <w:szCs w:val="22"/>
        </w:rPr>
        <w:t>u</w:t>
      </w:r>
      <w:r w:rsidRPr="00856B36">
        <w:rPr>
          <w:sz w:val="22"/>
          <w:szCs w:val="22"/>
        </w:rPr>
        <w:t xml:space="preserve"> lub Z-c</w:t>
      </w:r>
      <w:r w:rsidR="00410158" w:rsidRPr="00856B36">
        <w:rPr>
          <w:sz w:val="22"/>
          <w:szCs w:val="22"/>
        </w:rPr>
        <w:t>a</w:t>
      </w:r>
      <w:r w:rsidRPr="00856B36">
        <w:rPr>
          <w:sz w:val="22"/>
          <w:szCs w:val="22"/>
        </w:rPr>
        <w:t xml:space="preserve"> Dyrektor</w:t>
      </w:r>
      <w:r w:rsidR="00410158" w:rsidRPr="00856B36">
        <w:rPr>
          <w:sz w:val="22"/>
          <w:szCs w:val="22"/>
        </w:rPr>
        <w:t>a</w:t>
      </w:r>
      <w:r w:rsidRPr="00856B36">
        <w:rPr>
          <w:sz w:val="22"/>
          <w:szCs w:val="22"/>
        </w:rPr>
        <w:t xml:space="preserve"> Instytut</w:t>
      </w:r>
      <w:r w:rsidR="00410158" w:rsidRPr="00856B36">
        <w:rPr>
          <w:sz w:val="22"/>
          <w:szCs w:val="22"/>
        </w:rPr>
        <w:t>u przygotowuje</w:t>
      </w:r>
      <w:r w:rsidRPr="00856B36">
        <w:rPr>
          <w:sz w:val="22"/>
          <w:szCs w:val="22"/>
        </w:rPr>
        <w:t xml:space="preserve"> spra</w:t>
      </w:r>
      <w:r w:rsidR="00410158" w:rsidRPr="00856B36">
        <w:rPr>
          <w:sz w:val="22"/>
          <w:szCs w:val="22"/>
        </w:rPr>
        <w:t>wozdanie zbiorcze i przedstawia je</w:t>
      </w:r>
      <w:r w:rsidRPr="00856B36">
        <w:rPr>
          <w:sz w:val="22"/>
          <w:szCs w:val="22"/>
        </w:rPr>
        <w:t xml:space="preserve"> raz w roku na zebraniu Rady danego Instytutu, w terminie określonym przez Dyrek</w:t>
      </w:r>
      <w:r w:rsidR="00CA2E01" w:rsidRPr="00856B36">
        <w:rPr>
          <w:sz w:val="22"/>
          <w:szCs w:val="22"/>
        </w:rPr>
        <w:t>torów poszczególnych Instytutów,</w:t>
      </w:r>
    </w:p>
    <w:p w:rsidR="00792615" w:rsidRPr="00856B36" w:rsidRDefault="00792615" w:rsidP="00B62C73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56B36">
        <w:rPr>
          <w:sz w:val="22"/>
          <w:szCs w:val="22"/>
        </w:rPr>
        <w:t xml:space="preserve">uwzględniać wnioski płynące z </w:t>
      </w:r>
      <w:r w:rsidR="00654FAE">
        <w:rPr>
          <w:sz w:val="22"/>
          <w:szCs w:val="22"/>
        </w:rPr>
        <w:t>przeprowadzonych hospitacji podczas sporządzania</w:t>
      </w:r>
      <w:r w:rsidRPr="00856B36">
        <w:rPr>
          <w:sz w:val="22"/>
          <w:szCs w:val="22"/>
        </w:rPr>
        <w:t xml:space="preserve"> okresowej lub nadzwyczajnej oceny pracownika naukowo-dydaktycznego lub dydaktycznego</w:t>
      </w:r>
      <w:r w:rsidR="00B53014" w:rsidRPr="00856B36">
        <w:rPr>
          <w:sz w:val="22"/>
          <w:szCs w:val="22"/>
        </w:rPr>
        <w:t>.</w:t>
      </w:r>
    </w:p>
    <w:p w:rsidR="002275DE" w:rsidRPr="00856B36" w:rsidRDefault="008F3D5C" w:rsidP="008A48DC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O</w:t>
      </w:r>
      <w:r w:rsidR="002275DE" w:rsidRPr="00856B36">
        <w:rPr>
          <w:sz w:val="22"/>
          <w:szCs w:val="22"/>
        </w:rPr>
        <w:t>bowiązkowe hospitacje zajęć</w:t>
      </w:r>
      <w:r w:rsidR="00572E29" w:rsidRPr="00856B36">
        <w:rPr>
          <w:sz w:val="22"/>
          <w:szCs w:val="22"/>
        </w:rPr>
        <w:t xml:space="preserve"> </w:t>
      </w:r>
      <w:r w:rsidR="002275DE" w:rsidRPr="00856B36">
        <w:rPr>
          <w:sz w:val="22"/>
          <w:szCs w:val="22"/>
        </w:rPr>
        <w:t xml:space="preserve">dydaktycznych </w:t>
      </w:r>
      <w:r w:rsidR="00572E29" w:rsidRPr="00856B36">
        <w:rPr>
          <w:sz w:val="22"/>
          <w:szCs w:val="22"/>
        </w:rPr>
        <w:t xml:space="preserve">w ciągu semestru </w:t>
      </w:r>
      <w:r w:rsidR="002275DE" w:rsidRPr="00856B36">
        <w:rPr>
          <w:sz w:val="22"/>
          <w:szCs w:val="22"/>
        </w:rPr>
        <w:t>są dokonywane w następujących sytuacjach:</w:t>
      </w:r>
    </w:p>
    <w:p w:rsidR="002275DE" w:rsidRPr="00856B36" w:rsidRDefault="002275DE" w:rsidP="00167DA7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56B36">
        <w:rPr>
          <w:sz w:val="22"/>
          <w:szCs w:val="22"/>
        </w:rPr>
        <w:t xml:space="preserve">zatrudnienie na etacie nowego pracownika naukowo-dydaktycznego lub dydaktycznego, </w:t>
      </w:r>
    </w:p>
    <w:p w:rsidR="002275DE" w:rsidRPr="00856B36" w:rsidRDefault="00654FAE" w:rsidP="00167DA7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rudnienie </w:t>
      </w:r>
      <w:r w:rsidR="002275DE" w:rsidRPr="00856B36">
        <w:rPr>
          <w:sz w:val="22"/>
          <w:szCs w:val="22"/>
        </w:rPr>
        <w:t>doktoranta lub innego pracownika naukowo- dydaktycznego i dydaktycznego w niepełnym wymiarze godzin, a także prowadzenie zajęć przez doktorantów w ramach praktyk,</w:t>
      </w:r>
    </w:p>
    <w:p w:rsidR="00572E29" w:rsidRPr="00856B36" w:rsidRDefault="002275DE" w:rsidP="00167DA7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56B36">
        <w:rPr>
          <w:sz w:val="22"/>
          <w:szCs w:val="22"/>
        </w:rPr>
        <w:t xml:space="preserve">na </w:t>
      </w:r>
      <w:r w:rsidR="008F3D5C" w:rsidRPr="00856B36">
        <w:rPr>
          <w:sz w:val="22"/>
          <w:szCs w:val="22"/>
        </w:rPr>
        <w:t xml:space="preserve">pisemny </w:t>
      </w:r>
      <w:r w:rsidRPr="00856B36">
        <w:rPr>
          <w:sz w:val="22"/>
          <w:szCs w:val="22"/>
        </w:rPr>
        <w:t>wniosek studentów lub w ślad za niską oceną zajęć dydaktycznych, uz</w:t>
      </w:r>
      <w:r w:rsidR="008F3D5C" w:rsidRPr="00856B36">
        <w:rPr>
          <w:sz w:val="22"/>
          <w:szCs w:val="22"/>
        </w:rPr>
        <w:t>yska</w:t>
      </w:r>
      <w:r w:rsidR="00572E29" w:rsidRPr="00856B36">
        <w:rPr>
          <w:sz w:val="22"/>
          <w:szCs w:val="22"/>
        </w:rPr>
        <w:t>ną w ankiecie ewaluacyjnej</w:t>
      </w:r>
      <w:r w:rsidR="00410158" w:rsidRPr="00856B36">
        <w:rPr>
          <w:sz w:val="22"/>
          <w:szCs w:val="22"/>
        </w:rPr>
        <w:t>.</w:t>
      </w:r>
    </w:p>
    <w:p w:rsidR="003208E3" w:rsidRPr="00856B36" w:rsidRDefault="002275DE" w:rsidP="00167DA7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Jeśli nie zaistniała żadna z sytuacji wymagających przeprowadzenia hospitacji, o których mowa powyżej, Kierownik Zakładu</w:t>
      </w:r>
      <w:r w:rsidR="006E2854" w:rsidRPr="00856B36">
        <w:rPr>
          <w:sz w:val="22"/>
          <w:szCs w:val="22"/>
        </w:rPr>
        <w:t xml:space="preserve"> ma</w:t>
      </w:r>
      <w:r w:rsidR="00DB5690" w:rsidRPr="00856B36">
        <w:rPr>
          <w:sz w:val="22"/>
          <w:szCs w:val="22"/>
        </w:rPr>
        <w:t xml:space="preserve"> obowiązek przeprowadzenia hospitacji </w:t>
      </w:r>
      <w:r w:rsidR="0059440E" w:rsidRPr="00856B36">
        <w:rPr>
          <w:sz w:val="22"/>
          <w:szCs w:val="22"/>
        </w:rPr>
        <w:t xml:space="preserve">zajęć </w:t>
      </w:r>
      <w:r w:rsidR="00DB5690" w:rsidRPr="00856B36">
        <w:rPr>
          <w:sz w:val="22"/>
          <w:szCs w:val="22"/>
        </w:rPr>
        <w:t xml:space="preserve">wszystkich podległych Zakładowi pracowników naukowo – dydaktycznych i dydaktycznych zgodnie z przyjętymi zasadami okresowych ocen, czyli nie rzadziej niż raz na 2 lata. </w:t>
      </w:r>
    </w:p>
    <w:p w:rsidR="00116F51" w:rsidRDefault="006E089B" w:rsidP="00116F51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856B36">
        <w:rPr>
          <w:sz w:val="22"/>
          <w:szCs w:val="22"/>
        </w:rPr>
        <w:lastRenderedPageBreak/>
        <w:t>H</w:t>
      </w:r>
      <w:r w:rsidR="00D12C4A" w:rsidRPr="00856B36">
        <w:rPr>
          <w:sz w:val="22"/>
          <w:szCs w:val="22"/>
        </w:rPr>
        <w:t xml:space="preserve">ospitacji podlega </w:t>
      </w:r>
      <w:r w:rsidR="00C67546" w:rsidRPr="00856B36">
        <w:rPr>
          <w:sz w:val="22"/>
          <w:szCs w:val="22"/>
        </w:rPr>
        <w:t xml:space="preserve">minimum </w:t>
      </w:r>
      <w:r w:rsidR="00D12C4A" w:rsidRPr="00856B36">
        <w:rPr>
          <w:sz w:val="22"/>
          <w:szCs w:val="22"/>
        </w:rPr>
        <w:t>jeden</w:t>
      </w:r>
      <w:r w:rsidR="00DB5690" w:rsidRPr="00856B36">
        <w:rPr>
          <w:sz w:val="22"/>
          <w:szCs w:val="22"/>
        </w:rPr>
        <w:t xml:space="preserve"> przedmiot realizowan</w:t>
      </w:r>
      <w:r w:rsidR="00D12C4A" w:rsidRPr="00856B36">
        <w:rPr>
          <w:sz w:val="22"/>
          <w:szCs w:val="22"/>
        </w:rPr>
        <w:t>y</w:t>
      </w:r>
      <w:r w:rsidR="00DB5690" w:rsidRPr="00856B36">
        <w:rPr>
          <w:sz w:val="22"/>
          <w:szCs w:val="22"/>
        </w:rPr>
        <w:t xml:space="preserve"> przez ocenianego pracownika</w:t>
      </w:r>
      <w:r w:rsidRPr="00856B36">
        <w:rPr>
          <w:sz w:val="22"/>
          <w:szCs w:val="22"/>
        </w:rPr>
        <w:t>.</w:t>
      </w:r>
    </w:p>
    <w:p w:rsidR="00116F51" w:rsidRPr="0033561D" w:rsidRDefault="006F7F5B" w:rsidP="00116F51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116F51">
        <w:rPr>
          <w:sz w:val="22"/>
          <w:szCs w:val="22"/>
        </w:rPr>
        <w:t>Ocenie podlegają następujące obszary, wśród których hospitujący wskazuje mocne i słabe strony hospitowanego: stosowność prze</w:t>
      </w:r>
      <w:r w:rsidR="00050A0F" w:rsidRPr="00116F51">
        <w:rPr>
          <w:sz w:val="22"/>
          <w:szCs w:val="22"/>
        </w:rPr>
        <w:t>biegu zajęć, sposób prowadzenia (realizacji)</w:t>
      </w:r>
      <w:r w:rsidRPr="00116F51">
        <w:rPr>
          <w:sz w:val="22"/>
          <w:szCs w:val="22"/>
        </w:rPr>
        <w:t xml:space="preserve"> zajęć oraz postawa </w:t>
      </w:r>
      <w:r w:rsidRPr="0033561D">
        <w:rPr>
          <w:sz w:val="22"/>
          <w:szCs w:val="22"/>
        </w:rPr>
        <w:t>prowadzącego.</w:t>
      </w:r>
    </w:p>
    <w:p w:rsidR="002E3B85" w:rsidRPr="0033561D" w:rsidRDefault="002E3B85" w:rsidP="00116F51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33561D">
        <w:rPr>
          <w:sz w:val="22"/>
          <w:szCs w:val="22"/>
        </w:rPr>
        <w:t>Kierownik zakładu ma obowiązek przeprowadzić rozmow</w:t>
      </w:r>
      <w:r w:rsidR="00050A0F" w:rsidRPr="0033561D">
        <w:rPr>
          <w:sz w:val="22"/>
          <w:szCs w:val="22"/>
        </w:rPr>
        <w:t>ę pohospitacyjną z pracownikiem, oraz udokumentować ją w arkuszu hospitacji (formularz 2).</w:t>
      </w:r>
      <w:r w:rsidRPr="0033561D">
        <w:rPr>
          <w:sz w:val="22"/>
          <w:szCs w:val="22"/>
        </w:rPr>
        <w:t xml:space="preserve"> </w:t>
      </w:r>
    </w:p>
    <w:p w:rsidR="002E3B85" w:rsidRPr="0033561D" w:rsidRDefault="002E3B85" w:rsidP="002E3B85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strike/>
          <w:sz w:val="22"/>
          <w:szCs w:val="22"/>
        </w:rPr>
      </w:pPr>
      <w:r w:rsidRPr="0033561D">
        <w:rPr>
          <w:sz w:val="22"/>
          <w:szCs w:val="22"/>
        </w:rPr>
        <w:t>W przypadku, gdy pracownik zostanie oceniony negatywnie, podlega on ponownej hospitacji nie później niż w kolejnym semestrze, w którym prowadzi zajęcia.</w:t>
      </w:r>
      <w:r w:rsidR="009A1E64" w:rsidRPr="0033561D">
        <w:rPr>
          <w:sz w:val="22"/>
          <w:szCs w:val="22"/>
        </w:rPr>
        <w:t xml:space="preserve"> Ponowna negatywna ocena skutkuje odsunięciem pracownika od zajęć.</w:t>
      </w:r>
    </w:p>
    <w:p w:rsidR="005644A3" w:rsidRPr="0033561D" w:rsidRDefault="005644A3" w:rsidP="002E3B85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strike/>
          <w:sz w:val="22"/>
          <w:szCs w:val="22"/>
        </w:rPr>
      </w:pPr>
      <w:r w:rsidRPr="0033561D">
        <w:rPr>
          <w:sz w:val="22"/>
          <w:szCs w:val="22"/>
        </w:rPr>
        <w:t>Oceniony negatywnie pracownik jest zobowiązany przygotować program naprawczy, zatwierdzany przez Kierownika Zakładu.</w:t>
      </w:r>
    </w:p>
    <w:p w:rsidR="002E3B85" w:rsidRPr="0033561D" w:rsidRDefault="002E3B85" w:rsidP="002E3B85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strike/>
          <w:sz w:val="22"/>
          <w:szCs w:val="22"/>
        </w:rPr>
      </w:pPr>
      <w:r w:rsidRPr="0033561D">
        <w:rPr>
          <w:sz w:val="22"/>
          <w:szCs w:val="22"/>
        </w:rPr>
        <w:t>Kierownik Zakładu ma obowiązek nadzorować realizację programu naprawczego,  przygotowanego przez osobę, która została negatywnie oc</w:t>
      </w:r>
      <w:r w:rsidR="00D10BAE" w:rsidRPr="0033561D">
        <w:rPr>
          <w:sz w:val="22"/>
          <w:szCs w:val="22"/>
        </w:rPr>
        <w:t>eniona podczas</w:t>
      </w:r>
      <w:r w:rsidR="00410158" w:rsidRPr="0033561D">
        <w:rPr>
          <w:sz w:val="22"/>
          <w:szCs w:val="22"/>
        </w:rPr>
        <w:t xml:space="preserve"> hospitacji.</w:t>
      </w:r>
    </w:p>
    <w:p w:rsidR="006F7F5B" w:rsidRPr="00856B36" w:rsidRDefault="006F7F5B" w:rsidP="00765F18">
      <w:pPr>
        <w:spacing w:line="360" w:lineRule="auto"/>
        <w:jc w:val="both"/>
        <w:rPr>
          <w:sz w:val="22"/>
          <w:szCs w:val="22"/>
        </w:rPr>
      </w:pPr>
    </w:p>
    <w:p w:rsidR="0020695E" w:rsidRPr="00856B36" w:rsidRDefault="00E25633" w:rsidP="00856B36">
      <w:pPr>
        <w:spacing w:line="360" w:lineRule="auto"/>
        <w:jc w:val="center"/>
        <w:rPr>
          <w:b/>
          <w:color w:val="365F91" w:themeColor="accent1" w:themeShade="BF"/>
          <w:sz w:val="22"/>
          <w:szCs w:val="22"/>
        </w:rPr>
      </w:pPr>
      <w:r w:rsidRPr="00856B36">
        <w:rPr>
          <w:b/>
          <w:color w:val="365F91" w:themeColor="accent1" w:themeShade="BF"/>
          <w:sz w:val="22"/>
          <w:szCs w:val="22"/>
        </w:rPr>
        <w:t>Procedura</w:t>
      </w:r>
      <w:r w:rsidR="0020695E" w:rsidRPr="00856B36">
        <w:rPr>
          <w:b/>
          <w:color w:val="365F91" w:themeColor="accent1" w:themeShade="BF"/>
          <w:sz w:val="22"/>
          <w:szCs w:val="22"/>
        </w:rPr>
        <w:t xml:space="preserve"> </w:t>
      </w:r>
      <w:r w:rsidRPr="00856B36">
        <w:rPr>
          <w:b/>
          <w:color w:val="365F91" w:themeColor="accent1" w:themeShade="BF"/>
          <w:sz w:val="22"/>
          <w:szCs w:val="22"/>
        </w:rPr>
        <w:t>ewaluacji zajęć dydaktycznych</w:t>
      </w:r>
    </w:p>
    <w:p w:rsidR="0020695E" w:rsidRPr="00856B36" w:rsidRDefault="0020695E" w:rsidP="0020695E">
      <w:pPr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56B36">
        <w:rPr>
          <w:sz w:val="22"/>
          <w:szCs w:val="22"/>
        </w:rPr>
        <w:t xml:space="preserve">Do badań </w:t>
      </w:r>
      <w:r w:rsidR="00410158" w:rsidRPr="00856B36">
        <w:rPr>
          <w:sz w:val="22"/>
          <w:szCs w:val="22"/>
        </w:rPr>
        <w:t xml:space="preserve">jakości zajęć dydaktycznych </w:t>
      </w:r>
      <w:r w:rsidRPr="00856B36">
        <w:rPr>
          <w:sz w:val="22"/>
          <w:szCs w:val="22"/>
        </w:rPr>
        <w:t>wykorzystuje się</w:t>
      </w:r>
      <w:r w:rsidR="00B1647E">
        <w:rPr>
          <w:sz w:val="22"/>
          <w:szCs w:val="22"/>
        </w:rPr>
        <w:t xml:space="preserve"> </w:t>
      </w:r>
      <w:r w:rsidR="00B1647E" w:rsidRPr="00856B36">
        <w:rPr>
          <w:sz w:val="22"/>
          <w:szCs w:val="22"/>
        </w:rPr>
        <w:t>kwestionariusz dla studentów, przeznaczony do prowadzenia ewaluacji wykładów i ćwiczeń</w:t>
      </w:r>
      <w:r w:rsidR="00B1647E">
        <w:rPr>
          <w:sz w:val="22"/>
          <w:szCs w:val="22"/>
        </w:rPr>
        <w:t>.</w:t>
      </w:r>
    </w:p>
    <w:p w:rsidR="0020695E" w:rsidRPr="00856B36" w:rsidRDefault="0020695E" w:rsidP="0020695E">
      <w:pPr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Kwestionariusz ankiety</w:t>
      </w:r>
      <w:r w:rsidR="00410158" w:rsidRPr="00856B36">
        <w:rPr>
          <w:sz w:val="22"/>
          <w:szCs w:val="22"/>
        </w:rPr>
        <w:t xml:space="preserve"> dla studentów</w:t>
      </w:r>
      <w:r w:rsidRPr="00856B36">
        <w:rPr>
          <w:sz w:val="22"/>
          <w:szCs w:val="22"/>
        </w:rPr>
        <w:t xml:space="preserve"> zawiera treści odpowiadające zakresowi wskazanemu w Załączniku nr 2 do </w:t>
      </w:r>
      <w:r w:rsidR="0033561D" w:rsidRPr="0033561D">
        <w:rPr>
          <w:sz w:val="22"/>
          <w:szCs w:val="22"/>
        </w:rPr>
        <w:t>Zarządzenia nr 48/R/10 Rektora UG z dnia 31 maja 2010 r.</w:t>
      </w:r>
      <w:r w:rsidRPr="00856B36">
        <w:rPr>
          <w:sz w:val="22"/>
          <w:szCs w:val="22"/>
        </w:rPr>
        <w:t xml:space="preserve"> . </w:t>
      </w:r>
    </w:p>
    <w:p w:rsidR="0020695E" w:rsidRPr="00856B36" w:rsidRDefault="00410158" w:rsidP="0020695E">
      <w:pPr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K</w:t>
      </w:r>
      <w:r w:rsidR="0020695E" w:rsidRPr="00856B36">
        <w:rPr>
          <w:sz w:val="22"/>
          <w:szCs w:val="22"/>
        </w:rPr>
        <w:t xml:space="preserve">westionariusz </w:t>
      </w:r>
      <w:r w:rsidRPr="00856B36">
        <w:rPr>
          <w:sz w:val="22"/>
          <w:szCs w:val="22"/>
        </w:rPr>
        <w:t>wymienion</w:t>
      </w:r>
      <w:r w:rsidR="00B1647E">
        <w:rPr>
          <w:sz w:val="22"/>
          <w:szCs w:val="22"/>
        </w:rPr>
        <w:t>y</w:t>
      </w:r>
      <w:r w:rsidRPr="00856B36">
        <w:rPr>
          <w:sz w:val="22"/>
          <w:szCs w:val="22"/>
        </w:rPr>
        <w:t xml:space="preserve"> w pkt. 1 </w:t>
      </w:r>
      <w:r w:rsidR="0020695E" w:rsidRPr="00856B36">
        <w:rPr>
          <w:sz w:val="22"/>
          <w:szCs w:val="22"/>
        </w:rPr>
        <w:t xml:space="preserve">stanowi załącznik do </w:t>
      </w:r>
      <w:r w:rsidR="00856B36">
        <w:rPr>
          <w:sz w:val="22"/>
          <w:szCs w:val="22"/>
        </w:rPr>
        <w:t>Systemu</w:t>
      </w:r>
      <w:r w:rsidR="0020695E" w:rsidRPr="00856B36">
        <w:rPr>
          <w:sz w:val="22"/>
          <w:szCs w:val="22"/>
        </w:rPr>
        <w:t xml:space="preserve"> i podlega</w:t>
      </w:r>
      <w:bookmarkStart w:id="0" w:name="_GoBack"/>
      <w:bookmarkEnd w:id="0"/>
      <w:r w:rsidR="0020695E" w:rsidRPr="00856B36">
        <w:rPr>
          <w:sz w:val="22"/>
          <w:szCs w:val="22"/>
        </w:rPr>
        <w:t xml:space="preserve"> okresowej ewaluacji ze względu na trafność możliwych do uzyskania danych. Wprowadzane w ni</w:t>
      </w:r>
      <w:r w:rsidR="00B1647E">
        <w:rPr>
          <w:sz w:val="22"/>
          <w:szCs w:val="22"/>
        </w:rPr>
        <w:t>m</w:t>
      </w:r>
      <w:r w:rsidR="0020695E" w:rsidRPr="00856B36">
        <w:rPr>
          <w:sz w:val="22"/>
          <w:szCs w:val="22"/>
        </w:rPr>
        <w:t xml:space="preserve"> zmiany każdorazowo akceptuje Zespół.</w:t>
      </w:r>
    </w:p>
    <w:p w:rsidR="0020695E" w:rsidRPr="00856B36" w:rsidRDefault="00410158" w:rsidP="0020695E">
      <w:pPr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56B36">
        <w:rPr>
          <w:sz w:val="22"/>
          <w:szCs w:val="22"/>
        </w:rPr>
        <w:t xml:space="preserve">Podczas przeprowadzania </w:t>
      </w:r>
      <w:r w:rsidR="0020695E" w:rsidRPr="00856B36">
        <w:rPr>
          <w:sz w:val="22"/>
          <w:szCs w:val="22"/>
        </w:rPr>
        <w:t>badań ankietowych zachowuje się następując</w:t>
      </w:r>
      <w:r w:rsidRPr="00856B36">
        <w:rPr>
          <w:sz w:val="22"/>
          <w:szCs w:val="22"/>
        </w:rPr>
        <w:t>e</w:t>
      </w:r>
      <w:r w:rsidR="0020695E" w:rsidRPr="00856B36">
        <w:rPr>
          <w:sz w:val="22"/>
          <w:szCs w:val="22"/>
        </w:rPr>
        <w:t xml:space="preserve"> </w:t>
      </w:r>
      <w:r w:rsidRPr="00856B36">
        <w:rPr>
          <w:sz w:val="22"/>
          <w:szCs w:val="22"/>
        </w:rPr>
        <w:t>zasady</w:t>
      </w:r>
      <w:r w:rsidR="0020695E" w:rsidRPr="00856B36">
        <w:rPr>
          <w:sz w:val="22"/>
          <w:szCs w:val="22"/>
        </w:rPr>
        <w:t>:</w:t>
      </w:r>
    </w:p>
    <w:p w:rsidR="0020695E" w:rsidRPr="00D10BAE" w:rsidRDefault="003A4BFC" w:rsidP="00D10BAE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D10BAE">
        <w:rPr>
          <w:sz w:val="22"/>
          <w:szCs w:val="22"/>
        </w:rPr>
        <w:t>b</w:t>
      </w:r>
      <w:r w:rsidR="0020695E" w:rsidRPr="00D10BAE">
        <w:rPr>
          <w:sz w:val="22"/>
          <w:szCs w:val="22"/>
        </w:rPr>
        <w:t>adania przeprowadzana są cyklicznie, dwa razy w ciągu roku akademickiego, w terminach pozwalających uzyskać informacje nt. zajęć przeprowadzony</w:t>
      </w:r>
      <w:r w:rsidRPr="00D10BAE">
        <w:rPr>
          <w:sz w:val="22"/>
          <w:szCs w:val="22"/>
        </w:rPr>
        <w:t>ch w zimowym i letnim semestrze,</w:t>
      </w:r>
      <w:r w:rsidR="0020695E" w:rsidRPr="00D10BAE">
        <w:rPr>
          <w:sz w:val="22"/>
          <w:szCs w:val="22"/>
        </w:rPr>
        <w:t xml:space="preserve"> </w:t>
      </w:r>
    </w:p>
    <w:p w:rsidR="0020695E" w:rsidRPr="00D10BAE" w:rsidRDefault="003A4BFC" w:rsidP="00D10BAE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3561D">
        <w:rPr>
          <w:sz w:val="22"/>
          <w:szCs w:val="22"/>
        </w:rPr>
        <w:t>b</w:t>
      </w:r>
      <w:r w:rsidR="0020695E" w:rsidRPr="0033561D">
        <w:rPr>
          <w:sz w:val="22"/>
          <w:szCs w:val="22"/>
        </w:rPr>
        <w:t>adan</w:t>
      </w:r>
      <w:r w:rsidR="00D20374" w:rsidRPr="0033561D">
        <w:rPr>
          <w:sz w:val="22"/>
          <w:szCs w:val="22"/>
        </w:rPr>
        <w:t>ie ankietowe jakości zajęć dydaktycznych</w:t>
      </w:r>
      <w:r w:rsidR="0020695E" w:rsidRPr="0033561D">
        <w:rPr>
          <w:sz w:val="22"/>
          <w:szCs w:val="22"/>
        </w:rPr>
        <w:t xml:space="preserve"> przeprowadza się on-</w:t>
      </w:r>
      <w:proofErr w:type="spellStart"/>
      <w:r w:rsidR="0020695E" w:rsidRPr="0033561D">
        <w:rPr>
          <w:sz w:val="22"/>
          <w:szCs w:val="22"/>
        </w:rPr>
        <w:t>line</w:t>
      </w:r>
      <w:proofErr w:type="spellEnd"/>
      <w:r w:rsidR="0020695E" w:rsidRPr="0033561D">
        <w:rPr>
          <w:sz w:val="22"/>
          <w:szCs w:val="22"/>
        </w:rPr>
        <w:t xml:space="preserve">, we współpracy z </w:t>
      </w:r>
      <w:r w:rsidR="0020695E" w:rsidRPr="00D10BAE">
        <w:rPr>
          <w:sz w:val="22"/>
          <w:szCs w:val="22"/>
        </w:rPr>
        <w:t xml:space="preserve">Centrum Informatycznym UG. Za koordynację działań w tym obszarze odpowiedzialni są </w:t>
      </w:r>
      <w:r w:rsidR="00BD442E" w:rsidRPr="00D10BAE">
        <w:rPr>
          <w:sz w:val="22"/>
          <w:szCs w:val="22"/>
        </w:rPr>
        <w:t>Z-</w:t>
      </w:r>
      <w:proofErr w:type="spellStart"/>
      <w:r w:rsidR="00BD442E" w:rsidRPr="00D10BAE">
        <w:rPr>
          <w:sz w:val="22"/>
          <w:szCs w:val="22"/>
        </w:rPr>
        <w:t>cy</w:t>
      </w:r>
      <w:proofErr w:type="spellEnd"/>
      <w:r w:rsidR="00BD442E" w:rsidRPr="00D10BAE">
        <w:rPr>
          <w:sz w:val="22"/>
          <w:szCs w:val="22"/>
        </w:rPr>
        <w:t xml:space="preserve"> Dyrektorów</w:t>
      </w:r>
      <w:r w:rsidR="0020695E" w:rsidRPr="00D10BAE">
        <w:rPr>
          <w:sz w:val="22"/>
          <w:szCs w:val="22"/>
        </w:rPr>
        <w:t xml:space="preserve"> ds. dydaktycznych, zgodnie</w:t>
      </w:r>
      <w:r w:rsidRPr="00D10BAE">
        <w:rPr>
          <w:sz w:val="22"/>
          <w:szCs w:val="22"/>
        </w:rPr>
        <w:t xml:space="preserve"> z zakresem swoich obowiązków,</w:t>
      </w:r>
    </w:p>
    <w:p w:rsidR="0020695E" w:rsidRPr="00D10BAE" w:rsidRDefault="003A4BFC" w:rsidP="00D10BAE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D10BAE">
        <w:rPr>
          <w:sz w:val="22"/>
          <w:szCs w:val="22"/>
        </w:rPr>
        <w:t>r</w:t>
      </w:r>
      <w:r w:rsidR="0020695E" w:rsidRPr="00D10BAE">
        <w:rPr>
          <w:sz w:val="22"/>
          <w:szCs w:val="22"/>
        </w:rPr>
        <w:t>espondentami są wszyscy studenci Wydziału Nauk Społecznych w danym semestrze</w:t>
      </w:r>
      <w:r w:rsidRPr="00D10BAE">
        <w:rPr>
          <w:sz w:val="22"/>
          <w:szCs w:val="22"/>
        </w:rPr>
        <w:t>,</w:t>
      </w:r>
    </w:p>
    <w:p w:rsidR="0020695E" w:rsidRPr="00D10BAE" w:rsidRDefault="003A4BFC" w:rsidP="00D10BAE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D10BAE">
        <w:rPr>
          <w:sz w:val="22"/>
          <w:szCs w:val="22"/>
        </w:rPr>
        <w:t>b</w:t>
      </w:r>
      <w:r w:rsidR="0020695E" w:rsidRPr="00D10BAE">
        <w:rPr>
          <w:sz w:val="22"/>
          <w:szCs w:val="22"/>
        </w:rPr>
        <w:t xml:space="preserve">adaniu są poddani wszyscy </w:t>
      </w:r>
      <w:r w:rsidR="00627E92" w:rsidRPr="00D10BAE">
        <w:rPr>
          <w:sz w:val="22"/>
          <w:szCs w:val="22"/>
        </w:rPr>
        <w:t>wykładowcy prowadzący zajęcia w danym semestrze, w zakresie wszystkich reali</w:t>
      </w:r>
      <w:r w:rsidRPr="00D10BAE">
        <w:rPr>
          <w:sz w:val="22"/>
          <w:szCs w:val="22"/>
        </w:rPr>
        <w:t>zowanych przez nich przedmiotów,</w:t>
      </w:r>
    </w:p>
    <w:p w:rsidR="0020695E" w:rsidRPr="00D10BAE" w:rsidRDefault="003A4BFC" w:rsidP="00D10BAE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D10BAE">
        <w:rPr>
          <w:sz w:val="22"/>
          <w:szCs w:val="22"/>
        </w:rPr>
        <w:t>d</w:t>
      </w:r>
      <w:r w:rsidR="0020695E" w:rsidRPr="00D10BAE">
        <w:rPr>
          <w:sz w:val="22"/>
          <w:szCs w:val="22"/>
        </w:rPr>
        <w:t xml:space="preserve">yrektorzy Instytutów wyznaczają osoby uprawnione do </w:t>
      </w:r>
      <w:r w:rsidR="0010148B" w:rsidRPr="00D10BAE">
        <w:rPr>
          <w:sz w:val="22"/>
          <w:szCs w:val="22"/>
        </w:rPr>
        <w:t xml:space="preserve">wglądu i analizy </w:t>
      </w:r>
      <w:r w:rsidR="0020695E" w:rsidRPr="00D10BAE">
        <w:rPr>
          <w:sz w:val="22"/>
          <w:szCs w:val="22"/>
        </w:rPr>
        <w:t xml:space="preserve">wyników oceny </w:t>
      </w:r>
      <w:r w:rsidR="00E9373A" w:rsidRPr="00D10BAE">
        <w:rPr>
          <w:sz w:val="22"/>
          <w:szCs w:val="22"/>
        </w:rPr>
        <w:t xml:space="preserve">zajęć realizowanych przez </w:t>
      </w:r>
      <w:r w:rsidR="0020695E" w:rsidRPr="00D10BAE">
        <w:rPr>
          <w:sz w:val="22"/>
          <w:szCs w:val="22"/>
        </w:rPr>
        <w:t>wykładowców i kontaktów w tym celu z Centrum Informatycznym UG.</w:t>
      </w:r>
    </w:p>
    <w:p w:rsidR="0020695E" w:rsidRPr="00856B36" w:rsidRDefault="0020695E" w:rsidP="0020695E">
      <w:pPr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Analiza i interpretacja zgromadzonych danych oraz ich wykorzystanie do dalszych działań wymaga przestrzegania następujących zasad:</w:t>
      </w:r>
    </w:p>
    <w:p w:rsidR="0020695E" w:rsidRPr="00BE182E" w:rsidRDefault="003A4BFC" w:rsidP="00BE182E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BE182E">
        <w:rPr>
          <w:sz w:val="22"/>
          <w:szCs w:val="22"/>
        </w:rPr>
        <w:lastRenderedPageBreak/>
        <w:t>a</w:t>
      </w:r>
      <w:r w:rsidR="0020695E" w:rsidRPr="00BE182E">
        <w:rPr>
          <w:sz w:val="22"/>
          <w:szCs w:val="22"/>
        </w:rPr>
        <w:t xml:space="preserve">naliza wyników dokonywana jest przez </w:t>
      </w:r>
      <w:r w:rsidR="00BD442E" w:rsidRPr="00BE182E">
        <w:rPr>
          <w:sz w:val="22"/>
          <w:szCs w:val="22"/>
        </w:rPr>
        <w:t>Z-</w:t>
      </w:r>
      <w:proofErr w:type="spellStart"/>
      <w:r w:rsidR="00BD442E" w:rsidRPr="00BE182E">
        <w:rPr>
          <w:sz w:val="22"/>
          <w:szCs w:val="22"/>
        </w:rPr>
        <w:t>ców</w:t>
      </w:r>
      <w:proofErr w:type="spellEnd"/>
      <w:r w:rsidR="00BD442E" w:rsidRPr="00BE182E">
        <w:rPr>
          <w:sz w:val="22"/>
          <w:szCs w:val="22"/>
        </w:rPr>
        <w:t xml:space="preserve"> Dyrektorów</w:t>
      </w:r>
      <w:r w:rsidR="0020695E" w:rsidRPr="00BE182E">
        <w:rPr>
          <w:sz w:val="22"/>
          <w:szCs w:val="22"/>
        </w:rPr>
        <w:t xml:space="preserve"> ds. dydaktycznych lub inną osobę wskazaną przez Dyrektorów Instytutów i zaakceptowaną przez Radę danego Instytutu. Prowadzi się ją według jawnych założeń metodologicznych, stanowiących integralny element zbiorczego raportu z badań</w:t>
      </w:r>
      <w:r w:rsidR="0008292D">
        <w:rPr>
          <w:sz w:val="22"/>
          <w:szCs w:val="22"/>
        </w:rPr>
        <w:t>,</w:t>
      </w:r>
      <w:r w:rsidR="0020695E" w:rsidRPr="00BE182E">
        <w:rPr>
          <w:sz w:val="22"/>
          <w:szCs w:val="22"/>
        </w:rPr>
        <w:t xml:space="preserve"> </w:t>
      </w:r>
    </w:p>
    <w:p w:rsidR="0020695E" w:rsidRPr="00BE182E" w:rsidRDefault="003A4BFC" w:rsidP="00BE182E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BE182E">
        <w:rPr>
          <w:sz w:val="22"/>
          <w:szCs w:val="22"/>
        </w:rPr>
        <w:t>k</w:t>
      </w:r>
      <w:r w:rsidR="0020695E" w:rsidRPr="00BE182E">
        <w:rPr>
          <w:sz w:val="22"/>
          <w:szCs w:val="22"/>
        </w:rPr>
        <w:t>ażdy z n</w:t>
      </w:r>
      <w:r w:rsidR="0008292D">
        <w:rPr>
          <w:sz w:val="22"/>
          <w:szCs w:val="22"/>
        </w:rPr>
        <w:t>auczycieli akademickich, którego</w:t>
      </w:r>
      <w:r w:rsidR="0020695E" w:rsidRPr="00BE182E">
        <w:rPr>
          <w:sz w:val="22"/>
          <w:szCs w:val="22"/>
        </w:rPr>
        <w:t xml:space="preserve"> zajęcia poddawane były ocenie studentów, powinien otrzymać informację zwrotną o wynikach dotyczących go badań ankietowych nie później niż w drugim miesiącu kolejnego semestru roku akademickiego. Informację tę otrzymuje równ</w:t>
      </w:r>
      <w:r w:rsidR="00050ACC" w:rsidRPr="00BE182E">
        <w:rPr>
          <w:sz w:val="22"/>
          <w:szCs w:val="22"/>
        </w:rPr>
        <w:t>i</w:t>
      </w:r>
      <w:r w:rsidR="0020695E" w:rsidRPr="00BE182E">
        <w:rPr>
          <w:sz w:val="22"/>
          <w:szCs w:val="22"/>
        </w:rPr>
        <w:t>e</w:t>
      </w:r>
      <w:r w:rsidR="00050ACC" w:rsidRPr="00BE182E">
        <w:rPr>
          <w:sz w:val="22"/>
          <w:szCs w:val="22"/>
        </w:rPr>
        <w:t>ż</w:t>
      </w:r>
      <w:r w:rsidR="0020695E" w:rsidRPr="00BE182E">
        <w:rPr>
          <w:sz w:val="22"/>
          <w:szCs w:val="22"/>
        </w:rPr>
        <w:t xml:space="preserve"> Kierown</w:t>
      </w:r>
      <w:r w:rsidRPr="00BE182E">
        <w:rPr>
          <w:sz w:val="22"/>
          <w:szCs w:val="22"/>
        </w:rPr>
        <w:t>ik właściwego zakładu naukowego,</w:t>
      </w:r>
    </w:p>
    <w:p w:rsidR="0020695E" w:rsidRPr="00BE182E" w:rsidRDefault="003A4BFC" w:rsidP="00BE182E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BE182E">
        <w:rPr>
          <w:sz w:val="22"/>
          <w:szCs w:val="22"/>
        </w:rPr>
        <w:t>i</w:t>
      </w:r>
      <w:r w:rsidR="0020695E" w:rsidRPr="00BE182E">
        <w:rPr>
          <w:sz w:val="22"/>
          <w:szCs w:val="22"/>
        </w:rPr>
        <w:t>nterpretacja indywidualnych wyników ewaluacji jest dokonywana przez zainteresowanego pracownika i Kierownika Zakładu, a w szczególnych przypadkach także przez Dyrektora danego Ins</w:t>
      </w:r>
      <w:r w:rsidRPr="00BE182E">
        <w:rPr>
          <w:sz w:val="22"/>
          <w:szCs w:val="22"/>
        </w:rPr>
        <w:t>tytutu oraz Radę tego Instytutu,</w:t>
      </w:r>
      <w:r w:rsidR="0020695E" w:rsidRPr="00BE182E">
        <w:rPr>
          <w:sz w:val="22"/>
          <w:szCs w:val="22"/>
        </w:rPr>
        <w:t xml:space="preserve"> </w:t>
      </w:r>
    </w:p>
    <w:p w:rsidR="0020695E" w:rsidRPr="00BE182E" w:rsidRDefault="003A4BFC" w:rsidP="00BE182E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BE182E">
        <w:rPr>
          <w:sz w:val="22"/>
          <w:szCs w:val="22"/>
        </w:rPr>
        <w:t>p</w:t>
      </w:r>
      <w:r w:rsidR="0020695E" w:rsidRPr="00BE182E">
        <w:rPr>
          <w:sz w:val="22"/>
          <w:szCs w:val="22"/>
        </w:rPr>
        <w:t>racownik ma prawo do prowadzenia autoewaluacji zajęć i - jeśli uzna to za stosowne - przedstawienia jej wyników jako uzupełniających ewaluację zewnętrzną</w:t>
      </w:r>
      <w:r w:rsidRPr="00BE182E">
        <w:rPr>
          <w:sz w:val="22"/>
          <w:szCs w:val="22"/>
        </w:rPr>
        <w:t>.</w:t>
      </w:r>
    </w:p>
    <w:p w:rsidR="0008292D" w:rsidRPr="0033561D" w:rsidRDefault="005809DA" w:rsidP="0020695E">
      <w:pPr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3561D">
        <w:rPr>
          <w:sz w:val="22"/>
          <w:szCs w:val="22"/>
        </w:rPr>
        <w:t>W przypadku uzyskania przez pracownika negatywnej oceny prowadzonych przez niego zajęć dydaktycznych Kierownik Zakładu jest zobowiązany przeprowadzić hospitację realizowanych przez niego w zajęć w najbliższym możliwym terminie</w:t>
      </w:r>
      <w:r w:rsidR="00DC656A" w:rsidRPr="0033561D">
        <w:rPr>
          <w:sz w:val="22"/>
          <w:szCs w:val="22"/>
        </w:rPr>
        <w:t>, a wynikające z niej wnioski przedstawić Dyrektorowi lu</w:t>
      </w:r>
      <w:r w:rsidR="00897753" w:rsidRPr="0033561D">
        <w:rPr>
          <w:sz w:val="22"/>
          <w:szCs w:val="22"/>
        </w:rPr>
        <w:t>b</w:t>
      </w:r>
      <w:r w:rsidR="00DC656A" w:rsidRPr="0033561D">
        <w:rPr>
          <w:sz w:val="22"/>
          <w:szCs w:val="22"/>
        </w:rPr>
        <w:t xml:space="preserve"> Z-</w:t>
      </w:r>
      <w:proofErr w:type="spellStart"/>
      <w:r w:rsidR="00DC656A" w:rsidRPr="0033561D">
        <w:rPr>
          <w:sz w:val="22"/>
          <w:szCs w:val="22"/>
        </w:rPr>
        <w:t>cy</w:t>
      </w:r>
      <w:proofErr w:type="spellEnd"/>
      <w:r w:rsidR="00DC656A" w:rsidRPr="0033561D">
        <w:rPr>
          <w:sz w:val="22"/>
          <w:szCs w:val="22"/>
        </w:rPr>
        <w:t xml:space="preserve"> Dyrektora Instytutu.</w:t>
      </w:r>
    </w:p>
    <w:p w:rsidR="005809DA" w:rsidRPr="0033561D" w:rsidRDefault="005809DA" w:rsidP="0020695E">
      <w:pPr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3561D">
        <w:rPr>
          <w:sz w:val="22"/>
          <w:szCs w:val="22"/>
        </w:rPr>
        <w:t xml:space="preserve">Za ocenę negatywną przyjmuje się </w:t>
      </w:r>
      <w:r w:rsidR="00D329E3" w:rsidRPr="0033561D">
        <w:rPr>
          <w:sz w:val="22"/>
          <w:szCs w:val="22"/>
        </w:rPr>
        <w:t xml:space="preserve">zbiorczy wynik </w:t>
      </w:r>
      <w:r w:rsidR="00EE1D0A" w:rsidRPr="0033561D">
        <w:rPr>
          <w:sz w:val="22"/>
          <w:szCs w:val="22"/>
        </w:rPr>
        <w:t xml:space="preserve">ankiet z wszystkich prowadzonych przez pracownika zajęć w danym semestrze </w:t>
      </w:r>
      <w:r w:rsidR="00D329E3" w:rsidRPr="0033561D">
        <w:rPr>
          <w:sz w:val="22"/>
          <w:szCs w:val="22"/>
        </w:rPr>
        <w:t>poniżej 3.0.</w:t>
      </w:r>
    </w:p>
    <w:p w:rsidR="0020695E" w:rsidRPr="0033561D" w:rsidRDefault="003340C9" w:rsidP="0020695E">
      <w:pPr>
        <w:numPr>
          <w:ilvl w:val="0"/>
          <w:numId w:val="2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3561D">
        <w:rPr>
          <w:sz w:val="22"/>
          <w:szCs w:val="22"/>
        </w:rPr>
        <w:t>Z-ca Dyrektora Instytutu przygotowuje analizę zbiorczą</w:t>
      </w:r>
      <w:r w:rsidR="0020695E" w:rsidRPr="0033561D">
        <w:rPr>
          <w:sz w:val="22"/>
          <w:szCs w:val="22"/>
        </w:rPr>
        <w:t xml:space="preserve"> wyników ewaluacji z dwóch semestrów </w:t>
      </w:r>
      <w:r w:rsidRPr="0033561D">
        <w:rPr>
          <w:sz w:val="22"/>
          <w:szCs w:val="22"/>
        </w:rPr>
        <w:t>(ewentualnie uzupełnioną</w:t>
      </w:r>
      <w:r w:rsidR="008457DF" w:rsidRPr="0033561D">
        <w:rPr>
          <w:sz w:val="22"/>
          <w:szCs w:val="22"/>
        </w:rPr>
        <w:t xml:space="preserve"> o dane uzyskane innymi metodami i z innych źródeł) </w:t>
      </w:r>
      <w:r w:rsidRPr="0033561D">
        <w:rPr>
          <w:sz w:val="22"/>
          <w:szCs w:val="22"/>
        </w:rPr>
        <w:t xml:space="preserve">i przedstawia Radzie Instytutu </w:t>
      </w:r>
      <w:r w:rsidR="00050ACC" w:rsidRPr="0033561D">
        <w:rPr>
          <w:sz w:val="22"/>
          <w:szCs w:val="22"/>
        </w:rPr>
        <w:t>na początku kolejnego roku akademickiego</w:t>
      </w:r>
      <w:r w:rsidRPr="0033561D">
        <w:rPr>
          <w:sz w:val="22"/>
          <w:szCs w:val="22"/>
        </w:rPr>
        <w:t>. Stanowi ona</w:t>
      </w:r>
      <w:r w:rsidR="0020695E" w:rsidRPr="0033561D">
        <w:rPr>
          <w:sz w:val="22"/>
          <w:szCs w:val="22"/>
        </w:rPr>
        <w:t xml:space="preserve"> podstawę do:</w:t>
      </w:r>
    </w:p>
    <w:p w:rsidR="0020695E" w:rsidRPr="0033561D" w:rsidRDefault="0020695E" w:rsidP="0020695E">
      <w:pPr>
        <w:numPr>
          <w:ilvl w:val="0"/>
          <w:numId w:val="31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33561D">
        <w:rPr>
          <w:sz w:val="22"/>
          <w:szCs w:val="22"/>
        </w:rPr>
        <w:t>ustalenia wniosków z badań ankietowych oraz podjęcia na ich podstawie działań zmierzających do doskonalenia jakości procesu kształcenia rea</w:t>
      </w:r>
      <w:r w:rsidR="003A4BFC" w:rsidRPr="0033561D">
        <w:rPr>
          <w:sz w:val="22"/>
          <w:szCs w:val="22"/>
        </w:rPr>
        <w:t>lizowanego w Instytutach WNS UG,</w:t>
      </w:r>
    </w:p>
    <w:p w:rsidR="00E25633" w:rsidRPr="0033561D" w:rsidRDefault="0020695E" w:rsidP="007F6D4B">
      <w:pPr>
        <w:numPr>
          <w:ilvl w:val="0"/>
          <w:numId w:val="31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33561D">
        <w:rPr>
          <w:sz w:val="22"/>
          <w:szCs w:val="22"/>
        </w:rPr>
        <w:t xml:space="preserve">sporządzenia przez </w:t>
      </w:r>
      <w:r w:rsidR="00BD442E" w:rsidRPr="0033561D">
        <w:rPr>
          <w:sz w:val="22"/>
          <w:szCs w:val="22"/>
        </w:rPr>
        <w:t>Z-</w:t>
      </w:r>
      <w:proofErr w:type="spellStart"/>
      <w:r w:rsidR="00BD442E" w:rsidRPr="0033561D">
        <w:rPr>
          <w:sz w:val="22"/>
          <w:szCs w:val="22"/>
        </w:rPr>
        <w:t>ców</w:t>
      </w:r>
      <w:proofErr w:type="spellEnd"/>
      <w:r w:rsidR="00BD442E" w:rsidRPr="0033561D">
        <w:rPr>
          <w:sz w:val="22"/>
          <w:szCs w:val="22"/>
        </w:rPr>
        <w:t xml:space="preserve"> Dyrektorów</w:t>
      </w:r>
      <w:r w:rsidRPr="0033561D">
        <w:rPr>
          <w:sz w:val="22"/>
          <w:szCs w:val="22"/>
        </w:rPr>
        <w:t xml:space="preserve"> ds. dydaktycznych sprawozdania z oceny własnej Instytutów dla Wydziałowego Zespołu ds. Jakości Kształcenia oraz ich dostarczenia Przewodniczącemu Zespołu najpóźniej do 20 października każdego roku</w:t>
      </w:r>
      <w:r w:rsidR="0033561D">
        <w:rPr>
          <w:sz w:val="22"/>
          <w:szCs w:val="22"/>
        </w:rPr>
        <w:t>.</w:t>
      </w:r>
    </w:p>
    <w:p w:rsidR="0033561D" w:rsidRDefault="0033561D" w:rsidP="00856B36">
      <w:pPr>
        <w:pStyle w:val="Bezodstpw"/>
        <w:spacing w:line="360" w:lineRule="auto"/>
        <w:jc w:val="center"/>
        <w:rPr>
          <w:b/>
          <w:color w:val="365F91" w:themeColor="accent1" w:themeShade="BF"/>
          <w:sz w:val="22"/>
          <w:szCs w:val="22"/>
        </w:rPr>
      </w:pPr>
    </w:p>
    <w:p w:rsidR="0033561D" w:rsidRDefault="0033561D" w:rsidP="00856B36">
      <w:pPr>
        <w:pStyle w:val="Bezodstpw"/>
        <w:spacing w:line="360" w:lineRule="auto"/>
        <w:jc w:val="center"/>
        <w:rPr>
          <w:b/>
          <w:color w:val="365F91" w:themeColor="accent1" w:themeShade="BF"/>
          <w:sz w:val="22"/>
          <w:szCs w:val="22"/>
        </w:rPr>
      </w:pPr>
    </w:p>
    <w:p w:rsidR="00E25633" w:rsidRPr="00856B36" w:rsidRDefault="00E25633" w:rsidP="00856B36">
      <w:pPr>
        <w:pStyle w:val="Bezodstpw"/>
        <w:spacing w:line="360" w:lineRule="auto"/>
        <w:jc w:val="center"/>
        <w:rPr>
          <w:b/>
          <w:color w:val="365F91" w:themeColor="accent1" w:themeShade="BF"/>
          <w:sz w:val="22"/>
          <w:szCs w:val="22"/>
        </w:rPr>
      </w:pPr>
      <w:r w:rsidRPr="00856B36">
        <w:rPr>
          <w:b/>
          <w:color w:val="365F91" w:themeColor="accent1" w:themeShade="BF"/>
          <w:sz w:val="22"/>
          <w:szCs w:val="22"/>
        </w:rPr>
        <w:t>Procedura kontroli rozkładu ocen w protokołach zaliczeniowych</w:t>
      </w:r>
    </w:p>
    <w:p w:rsidR="00E25633" w:rsidRPr="00856B36" w:rsidRDefault="00E25633" w:rsidP="00856B36">
      <w:pPr>
        <w:pStyle w:val="Bezodstpw"/>
        <w:spacing w:line="360" w:lineRule="auto"/>
        <w:jc w:val="center"/>
        <w:rPr>
          <w:b/>
          <w:color w:val="365F91" w:themeColor="accent1" w:themeShade="BF"/>
          <w:sz w:val="22"/>
          <w:szCs w:val="22"/>
        </w:rPr>
      </w:pPr>
      <w:r w:rsidRPr="00856B36">
        <w:rPr>
          <w:b/>
          <w:color w:val="365F91" w:themeColor="accent1" w:themeShade="BF"/>
          <w:sz w:val="22"/>
          <w:szCs w:val="22"/>
        </w:rPr>
        <w:t>i egzaminacyjnych</w:t>
      </w:r>
    </w:p>
    <w:p w:rsidR="00E25633" w:rsidRPr="00856B36" w:rsidRDefault="00E25633" w:rsidP="00E2563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856B36">
        <w:rPr>
          <w:sz w:val="22"/>
          <w:szCs w:val="22"/>
        </w:rPr>
        <w:t xml:space="preserve">Za organizację i przebieg </w:t>
      </w:r>
      <w:r w:rsidR="007879E2">
        <w:rPr>
          <w:sz w:val="22"/>
          <w:szCs w:val="22"/>
        </w:rPr>
        <w:t xml:space="preserve">procedury kontroli rozkładu ocen w protokołach </w:t>
      </w:r>
      <w:r w:rsidR="00A838A2">
        <w:rPr>
          <w:sz w:val="22"/>
          <w:szCs w:val="22"/>
        </w:rPr>
        <w:t xml:space="preserve">odpowiedzialni są </w:t>
      </w:r>
      <w:r w:rsidR="007E5B8B">
        <w:rPr>
          <w:sz w:val="22"/>
          <w:szCs w:val="22"/>
        </w:rPr>
        <w:t>Z-</w:t>
      </w:r>
      <w:proofErr w:type="spellStart"/>
      <w:r w:rsidR="007E5B8B">
        <w:rPr>
          <w:sz w:val="22"/>
          <w:szCs w:val="22"/>
        </w:rPr>
        <w:t>cy</w:t>
      </w:r>
      <w:proofErr w:type="spellEnd"/>
      <w:r w:rsidR="007E5B8B">
        <w:rPr>
          <w:sz w:val="22"/>
          <w:szCs w:val="22"/>
        </w:rPr>
        <w:t xml:space="preserve"> Dyrektorów Instytutów ds. d</w:t>
      </w:r>
      <w:r w:rsidRPr="00856B36">
        <w:rPr>
          <w:sz w:val="22"/>
          <w:szCs w:val="22"/>
        </w:rPr>
        <w:t>ydaktycznych, którzy po zakończeniu każdego semestru dokonują przeglądu ocen w protokołach zaliczeniowych.</w:t>
      </w:r>
    </w:p>
    <w:p w:rsidR="00E25633" w:rsidRPr="0033561D" w:rsidRDefault="00E25633" w:rsidP="00E2563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856B36">
        <w:rPr>
          <w:sz w:val="22"/>
          <w:szCs w:val="22"/>
        </w:rPr>
        <w:t xml:space="preserve">W przypadku stwierdzenia wysoce nierównomiernego rozkładu ocen Z-ca Dyrektora ds. </w:t>
      </w:r>
      <w:r w:rsidR="007E5B8B">
        <w:rPr>
          <w:sz w:val="22"/>
          <w:szCs w:val="22"/>
        </w:rPr>
        <w:t>d</w:t>
      </w:r>
      <w:r w:rsidRPr="00856B36">
        <w:rPr>
          <w:sz w:val="22"/>
          <w:szCs w:val="22"/>
        </w:rPr>
        <w:t>ydakty</w:t>
      </w:r>
      <w:r w:rsidR="00034209" w:rsidRPr="00856B36">
        <w:rPr>
          <w:sz w:val="22"/>
          <w:szCs w:val="22"/>
        </w:rPr>
        <w:t>cznych</w:t>
      </w:r>
      <w:r w:rsidRPr="00856B36">
        <w:rPr>
          <w:sz w:val="22"/>
          <w:szCs w:val="22"/>
        </w:rPr>
        <w:t xml:space="preserve"> informuje o tym fakcie Dyrektora Instytutu. Następnie Dyrekcja Instytutu dokonuje ponownego przeglądu ocen i sylabusa danego przedmiotu pod kąt</w:t>
      </w:r>
      <w:r w:rsidR="00D20374">
        <w:rPr>
          <w:sz w:val="22"/>
          <w:szCs w:val="22"/>
        </w:rPr>
        <w:t xml:space="preserve">em formy i kryteriów </w:t>
      </w:r>
      <w:r w:rsidR="00D20374" w:rsidRPr="0033561D">
        <w:rPr>
          <w:sz w:val="22"/>
          <w:szCs w:val="22"/>
        </w:rPr>
        <w:t>weryfikowania realizowanych efektów kształcenia</w:t>
      </w:r>
      <w:r w:rsidRPr="0033561D">
        <w:rPr>
          <w:sz w:val="22"/>
          <w:szCs w:val="22"/>
        </w:rPr>
        <w:t xml:space="preserve"> oraz ewentualnie protokołów zaliczeniowych z tego samego przedmiotu </w:t>
      </w:r>
      <w:r w:rsidR="007879E2" w:rsidRPr="0033561D">
        <w:rPr>
          <w:sz w:val="22"/>
          <w:szCs w:val="22"/>
        </w:rPr>
        <w:t>realizowanego przez innych prowadzących.</w:t>
      </w:r>
    </w:p>
    <w:p w:rsidR="00E25633" w:rsidRPr="0033561D" w:rsidRDefault="00E25633" w:rsidP="00E2563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33561D">
        <w:rPr>
          <w:sz w:val="22"/>
          <w:szCs w:val="22"/>
        </w:rPr>
        <w:t>Na podstawie p</w:t>
      </w:r>
      <w:r w:rsidR="007879E2" w:rsidRPr="0033561D">
        <w:rPr>
          <w:sz w:val="22"/>
          <w:szCs w:val="22"/>
        </w:rPr>
        <w:t>rzeprowadzonego przeglądu Dyrekcja Instytutu</w:t>
      </w:r>
      <w:r w:rsidRPr="0033561D">
        <w:rPr>
          <w:sz w:val="22"/>
          <w:szCs w:val="22"/>
        </w:rPr>
        <w:t xml:space="preserve"> przygotowuje na piśmie wnioski płynące z anal</w:t>
      </w:r>
      <w:r w:rsidR="00A838A2" w:rsidRPr="0033561D">
        <w:rPr>
          <w:sz w:val="22"/>
          <w:szCs w:val="22"/>
        </w:rPr>
        <w:t>izy dokumentacji i przekazuje je</w:t>
      </w:r>
      <w:r w:rsidRPr="0033561D">
        <w:rPr>
          <w:sz w:val="22"/>
          <w:szCs w:val="22"/>
        </w:rPr>
        <w:t xml:space="preserve"> Kierownikowi Zakładu, któremu podlega oceniany pracownik oraz</w:t>
      </w:r>
      <w:r w:rsidR="002133E7" w:rsidRPr="0033561D">
        <w:rPr>
          <w:sz w:val="22"/>
          <w:szCs w:val="22"/>
        </w:rPr>
        <w:t>/lub</w:t>
      </w:r>
      <w:r w:rsidRPr="0033561D">
        <w:rPr>
          <w:sz w:val="22"/>
          <w:szCs w:val="22"/>
        </w:rPr>
        <w:t xml:space="preserve"> </w:t>
      </w:r>
      <w:r w:rsidR="00BB65C2" w:rsidRPr="0033561D">
        <w:rPr>
          <w:sz w:val="22"/>
          <w:szCs w:val="22"/>
        </w:rPr>
        <w:t>k</w:t>
      </w:r>
      <w:r w:rsidRPr="0033561D">
        <w:rPr>
          <w:sz w:val="22"/>
          <w:szCs w:val="22"/>
        </w:rPr>
        <w:t xml:space="preserve">oordynatorowi danego </w:t>
      </w:r>
      <w:r w:rsidR="002133E7" w:rsidRPr="0033561D">
        <w:rPr>
          <w:sz w:val="22"/>
          <w:szCs w:val="22"/>
        </w:rPr>
        <w:t>kierunku/specjalności/</w:t>
      </w:r>
      <w:r w:rsidRPr="0033561D">
        <w:rPr>
          <w:sz w:val="22"/>
          <w:szCs w:val="22"/>
        </w:rPr>
        <w:t>przedmiotu</w:t>
      </w:r>
      <w:r w:rsidR="002133E7" w:rsidRPr="0033561D">
        <w:rPr>
          <w:sz w:val="22"/>
          <w:szCs w:val="22"/>
        </w:rPr>
        <w:t>, Kierownikowi Studiów Doktoranckich, promotorowi doktoranta.</w:t>
      </w:r>
      <w:r w:rsidRPr="0033561D">
        <w:rPr>
          <w:sz w:val="22"/>
          <w:szCs w:val="22"/>
        </w:rPr>
        <w:t xml:space="preserve"> </w:t>
      </w:r>
    </w:p>
    <w:p w:rsidR="00E25633" w:rsidRPr="00856B36" w:rsidRDefault="00E25633" w:rsidP="00E2563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33561D">
        <w:rPr>
          <w:sz w:val="22"/>
          <w:szCs w:val="22"/>
        </w:rPr>
        <w:t>Dyrektorzy Instytutów zwracają się o przeprowadzenie rozmów wyjaśniających do odp</w:t>
      </w:r>
      <w:r w:rsidR="007879E2" w:rsidRPr="0033561D">
        <w:rPr>
          <w:sz w:val="22"/>
          <w:szCs w:val="22"/>
        </w:rPr>
        <w:t xml:space="preserve">owiednich </w:t>
      </w:r>
      <w:r w:rsidR="007879E2">
        <w:rPr>
          <w:sz w:val="22"/>
          <w:szCs w:val="22"/>
        </w:rPr>
        <w:t>pracowników Instytutu:</w:t>
      </w:r>
    </w:p>
    <w:p w:rsidR="00E25633" w:rsidRPr="007879E2" w:rsidRDefault="007879E2" w:rsidP="007879E2">
      <w:pPr>
        <w:pStyle w:val="Akapitzlist"/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7879E2">
        <w:rPr>
          <w:sz w:val="22"/>
          <w:szCs w:val="22"/>
        </w:rPr>
        <w:t>w</w:t>
      </w:r>
      <w:r w:rsidR="00E25633" w:rsidRPr="007879E2">
        <w:rPr>
          <w:sz w:val="22"/>
          <w:szCs w:val="22"/>
        </w:rPr>
        <w:t xml:space="preserve"> przypadku oceny pracownika rozmowę wyjaśniającą przeprowadzana Kierownik Zakładu, któ</w:t>
      </w:r>
      <w:r w:rsidR="002133E7">
        <w:rPr>
          <w:sz w:val="22"/>
          <w:szCs w:val="22"/>
        </w:rPr>
        <w:t>remu podlega oceniany pracownik,</w:t>
      </w:r>
    </w:p>
    <w:p w:rsidR="00E25633" w:rsidRPr="007879E2" w:rsidRDefault="002133E7" w:rsidP="007879E2">
      <w:pPr>
        <w:pStyle w:val="Akapitzlist"/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E25633" w:rsidRPr="007879E2">
        <w:rPr>
          <w:sz w:val="22"/>
          <w:szCs w:val="22"/>
        </w:rPr>
        <w:t xml:space="preserve"> przypadku oceny Kierownika Zakładu rozmowę wyjaśniającą przeprowadza Dyrektor Instytutu</w:t>
      </w:r>
      <w:r>
        <w:rPr>
          <w:sz w:val="22"/>
          <w:szCs w:val="22"/>
        </w:rPr>
        <w:t>,</w:t>
      </w:r>
    </w:p>
    <w:p w:rsidR="00E25633" w:rsidRPr="007879E2" w:rsidRDefault="002133E7" w:rsidP="007879E2">
      <w:pPr>
        <w:pStyle w:val="Akapitzlist"/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E25633" w:rsidRPr="007879E2">
        <w:rPr>
          <w:sz w:val="22"/>
          <w:szCs w:val="22"/>
        </w:rPr>
        <w:t xml:space="preserve"> przypadku oceny pracownika realizującego przedmiot w ramach godzin zleconych rozmowę wyjaśniającą przeprowadza opiekun</w:t>
      </w:r>
      <w:r>
        <w:rPr>
          <w:sz w:val="22"/>
          <w:szCs w:val="22"/>
        </w:rPr>
        <w:t xml:space="preserve"> danej ścieżki specjalizacyjnej/</w:t>
      </w:r>
      <w:r w:rsidR="00E25633" w:rsidRPr="007879E2">
        <w:rPr>
          <w:sz w:val="22"/>
          <w:szCs w:val="22"/>
        </w:rPr>
        <w:t xml:space="preserve">specjalności lub Z-ca Dyrektora ds. </w:t>
      </w:r>
      <w:r w:rsidR="007E5B8B" w:rsidRPr="007879E2">
        <w:rPr>
          <w:sz w:val="22"/>
          <w:szCs w:val="22"/>
        </w:rPr>
        <w:t>d</w:t>
      </w:r>
      <w:r w:rsidR="00E25633" w:rsidRPr="007879E2">
        <w:rPr>
          <w:sz w:val="22"/>
          <w:szCs w:val="22"/>
        </w:rPr>
        <w:t>ydakty</w:t>
      </w:r>
      <w:r w:rsidR="00DB7007" w:rsidRPr="007879E2">
        <w:rPr>
          <w:sz w:val="22"/>
          <w:szCs w:val="22"/>
        </w:rPr>
        <w:t>cznych</w:t>
      </w:r>
      <w:r>
        <w:rPr>
          <w:sz w:val="22"/>
          <w:szCs w:val="22"/>
        </w:rPr>
        <w:t>,</w:t>
      </w:r>
    </w:p>
    <w:p w:rsidR="00E25633" w:rsidRPr="007879E2" w:rsidRDefault="002133E7" w:rsidP="007879E2">
      <w:pPr>
        <w:pStyle w:val="Akapitzlist"/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E25633" w:rsidRPr="007879E2">
        <w:rPr>
          <w:sz w:val="22"/>
          <w:szCs w:val="22"/>
        </w:rPr>
        <w:t xml:space="preserve"> przypadku oceny doktoranta rozmowę wyjaśniającą przeprowadza </w:t>
      </w:r>
      <w:r w:rsidR="00A838A2">
        <w:rPr>
          <w:sz w:val="22"/>
          <w:szCs w:val="22"/>
        </w:rPr>
        <w:t>Kierownik Studiów Doktoranckich/</w:t>
      </w:r>
      <w:r w:rsidR="00E25633" w:rsidRPr="007879E2">
        <w:rPr>
          <w:sz w:val="22"/>
          <w:szCs w:val="22"/>
        </w:rPr>
        <w:t xml:space="preserve">Z-ca Dyrektora ds. </w:t>
      </w:r>
      <w:r w:rsidR="007E5B8B" w:rsidRPr="007879E2">
        <w:rPr>
          <w:sz w:val="22"/>
          <w:szCs w:val="22"/>
        </w:rPr>
        <w:t>d</w:t>
      </w:r>
      <w:r w:rsidR="00E25633" w:rsidRPr="007879E2">
        <w:rPr>
          <w:sz w:val="22"/>
          <w:szCs w:val="22"/>
        </w:rPr>
        <w:t>ydakty</w:t>
      </w:r>
      <w:r w:rsidR="00DB7007" w:rsidRPr="007879E2">
        <w:rPr>
          <w:sz w:val="22"/>
          <w:szCs w:val="22"/>
        </w:rPr>
        <w:t>cznych</w:t>
      </w:r>
      <w:r w:rsidR="00E25633" w:rsidRPr="007879E2">
        <w:rPr>
          <w:sz w:val="22"/>
          <w:szCs w:val="22"/>
        </w:rPr>
        <w:t xml:space="preserve"> lub promotor.</w:t>
      </w:r>
    </w:p>
    <w:p w:rsidR="00E25633" w:rsidRPr="00856B36" w:rsidRDefault="00E25633" w:rsidP="00E2563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Osoba przeprowadzająca rozmowę wyjaśniając</w:t>
      </w:r>
      <w:r w:rsidR="002133E7">
        <w:rPr>
          <w:sz w:val="22"/>
          <w:szCs w:val="22"/>
        </w:rPr>
        <w:t xml:space="preserve">ą jest zobowiązana do </w:t>
      </w:r>
      <w:r w:rsidRPr="00856B36">
        <w:rPr>
          <w:sz w:val="22"/>
          <w:szCs w:val="22"/>
        </w:rPr>
        <w:t xml:space="preserve">przekazania </w:t>
      </w:r>
      <w:r w:rsidR="002133E7">
        <w:rPr>
          <w:sz w:val="22"/>
          <w:szCs w:val="22"/>
        </w:rPr>
        <w:t xml:space="preserve">na piśmie </w:t>
      </w:r>
      <w:r w:rsidRPr="00856B36">
        <w:rPr>
          <w:sz w:val="22"/>
          <w:szCs w:val="22"/>
        </w:rPr>
        <w:t>wniosków z niej płynących na ręce Dyrektora Instytutu lub Z-</w:t>
      </w:r>
      <w:proofErr w:type="spellStart"/>
      <w:r w:rsidRPr="00856B36">
        <w:rPr>
          <w:sz w:val="22"/>
          <w:szCs w:val="22"/>
        </w:rPr>
        <w:t>cy</w:t>
      </w:r>
      <w:proofErr w:type="spellEnd"/>
      <w:r w:rsidRPr="00856B36">
        <w:rPr>
          <w:sz w:val="22"/>
          <w:szCs w:val="22"/>
        </w:rPr>
        <w:t xml:space="preserve"> Dyrektora ds. </w:t>
      </w:r>
      <w:r w:rsidR="007E5B8B">
        <w:rPr>
          <w:sz w:val="22"/>
          <w:szCs w:val="22"/>
        </w:rPr>
        <w:t>d</w:t>
      </w:r>
      <w:r w:rsidRPr="00856B36">
        <w:rPr>
          <w:sz w:val="22"/>
          <w:szCs w:val="22"/>
        </w:rPr>
        <w:t>ydakty</w:t>
      </w:r>
      <w:r w:rsidR="00DB7007" w:rsidRPr="00856B36">
        <w:rPr>
          <w:sz w:val="22"/>
          <w:szCs w:val="22"/>
        </w:rPr>
        <w:t>cznych</w:t>
      </w:r>
      <w:r w:rsidRPr="00856B36">
        <w:rPr>
          <w:sz w:val="22"/>
          <w:szCs w:val="22"/>
        </w:rPr>
        <w:t xml:space="preserve">. </w:t>
      </w:r>
    </w:p>
    <w:p w:rsidR="00E25633" w:rsidRPr="00856B36" w:rsidRDefault="00E25633" w:rsidP="00E25633">
      <w:pPr>
        <w:ind w:right="-6"/>
        <w:jc w:val="both"/>
        <w:rPr>
          <w:b/>
          <w:sz w:val="22"/>
          <w:szCs w:val="22"/>
        </w:rPr>
      </w:pPr>
    </w:p>
    <w:p w:rsidR="00E25633" w:rsidRPr="00856B36" w:rsidRDefault="00E25633" w:rsidP="001360FC">
      <w:pPr>
        <w:ind w:right="-6"/>
        <w:jc w:val="right"/>
        <w:rPr>
          <w:b/>
          <w:sz w:val="22"/>
          <w:szCs w:val="22"/>
        </w:rPr>
      </w:pPr>
    </w:p>
    <w:p w:rsidR="00E25633" w:rsidRPr="00856B36" w:rsidRDefault="00E25633" w:rsidP="001360FC">
      <w:pPr>
        <w:ind w:right="-6"/>
        <w:jc w:val="right"/>
        <w:rPr>
          <w:b/>
          <w:sz w:val="22"/>
          <w:szCs w:val="22"/>
        </w:rPr>
      </w:pPr>
    </w:p>
    <w:p w:rsidR="00E25633" w:rsidRPr="00856B36" w:rsidRDefault="00E25633" w:rsidP="001360FC">
      <w:pPr>
        <w:ind w:right="-6"/>
        <w:jc w:val="right"/>
        <w:rPr>
          <w:b/>
          <w:sz w:val="22"/>
          <w:szCs w:val="22"/>
        </w:rPr>
      </w:pPr>
    </w:p>
    <w:p w:rsidR="00E25633" w:rsidRDefault="00E25633" w:rsidP="001360FC">
      <w:pPr>
        <w:ind w:right="-6"/>
        <w:jc w:val="right"/>
        <w:rPr>
          <w:b/>
          <w:sz w:val="22"/>
          <w:szCs w:val="22"/>
        </w:rPr>
      </w:pPr>
    </w:p>
    <w:p w:rsidR="00356252" w:rsidRDefault="00356252" w:rsidP="001360FC">
      <w:pPr>
        <w:ind w:right="-6"/>
        <w:jc w:val="right"/>
        <w:rPr>
          <w:b/>
          <w:sz w:val="22"/>
          <w:szCs w:val="22"/>
        </w:rPr>
      </w:pPr>
    </w:p>
    <w:p w:rsidR="00356252" w:rsidRPr="00856B36" w:rsidRDefault="00356252" w:rsidP="001360FC">
      <w:pPr>
        <w:ind w:right="-6"/>
        <w:jc w:val="right"/>
        <w:rPr>
          <w:b/>
          <w:sz w:val="22"/>
          <w:szCs w:val="22"/>
        </w:rPr>
      </w:pPr>
    </w:p>
    <w:p w:rsidR="00E25633" w:rsidRPr="00856B36" w:rsidRDefault="00E25633" w:rsidP="001360FC">
      <w:pPr>
        <w:ind w:right="-6"/>
        <w:jc w:val="right"/>
        <w:rPr>
          <w:b/>
          <w:sz w:val="22"/>
          <w:szCs w:val="22"/>
        </w:rPr>
      </w:pPr>
    </w:p>
    <w:p w:rsidR="00E25633" w:rsidRPr="00856B36" w:rsidRDefault="00E25633" w:rsidP="001360FC">
      <w:pPr>
        <w:ind w:right="-6"/>
        <w:jc w:val="right"/>
        <w:rPr>
          <w:b/>
          <w:sz w:val="22"/>
          <w:szCs w:val="22"/>
        </w:rPr>
      </w:pPr>
    </w:p>
    <w:p w:rsidR="005E0010" w:rsidRPr="00856B36" w:rsidRDefault="005E0010" w:rsidP="00420BB8">
      <w:pPr>
        <w:ind w:right="-6"/>
        <w:jc w:val="right"/>
        <w:rPr>
          <w:b/>
          <w:sz w:val="22"/>
          <w:szCs w:val="22"/>
        </w:rPr>
      </w:pPr>
    </w:p>
    <w:p w:rsidR="005E0010" w:rsidRPr="00856B36" w:rsidRDefault="005E0010" w:rsidP="00420BB8">
      <w:pPr>
        <w:ind w:right="-6"/>
        <w:jc w:val="right"/>
        <w:rPr>
          <w:b/>
          <w:sz w:val="22"/>
          <w:szCs w:val="22"/>
        </w:rPr>
      </w:pPr>
    </w:p>
    <w:p w:rsidR="005E0010" w:rsidRPr="00856B36" w:rsidRDefault="005E0010" w:rsidP="00420BB8">
      <w:pPr>
        <w:ind w:right="-6"/>
        <w:jc w:val="right"/>
        <w:rPr>
          <w:b/>
          <w:sz w:val="22"/>
          <w:szCs w:val="22"/>
        </w:rPr>
      </w:pPr>
    </w:p>
    <w:p w:rsidR="005E0010" w:rsidRPr="00856B36" w:rsidRDefault="005E0010" w:rsidP="00420BB8">
      <w:pPr>
        <w:ind w:right="-6"/>
        <w:jc w:val="right"/>
        <w:rPr>
          <w:b/>
          <w:sz w:val="22"/>
          <w:szCs w:val="22"/>
        </w:rPr>
      </w:pPr>
    </w:p>
    <w:p w:rsidR="00856B36" w:rsidRDefault="00856B36" w:rsidP="00AE14FE">
      <w:pPr>
        <w:ind w:right="-6"/>
        <w:rPr>
          <w:b/>
          <w:sz w:val="22"/>
          <w:szCs w:val="22"/>
        </w:rPr>
      </w:pPr>
    </w:p>
    <w:p w:rsidR="0033561D" w:rsidRDefault="0033561D" w:rsidP="00AE14FE">
      <w:pPr>
        <w:ind w:right="-6"/>
        <w:rPr>
          <w:b/>
          <w:sz w:val="22"/>
          <w:szCs w:val="22"/>
        </w:rPr>
      </w:pPr>
    </w:p>
    <w:p w:rsidR="0033561D" w:rsidRDefault="0033561D" w:rsidP="00AE14FE">
      <w:pPr>
        <w:ind w:right="-6"/>
        <w:rPr>
          <w:b/>
          <w:sz w:val="22"/>
          <w:szCs w:val="22"/>
        </w:rPr>
      </w:pPr>
    </w:p>
    <w:p w:rsidR="0033561D" w:rsidRDefault="0033561D" w:rsidP="00AE14FE">
      <w:pPr>
        <w:ind w:right="-6"/>
        <w:rPr>
          <w:b/>
          <w:sz w:val="22"/>
          <w:szCs w:val="22"/>
        </w:rPr>
      </w:pPr>
    </w:p>
    <w:p w:rsidR="0033561D" w:rsidRDefault="0033561D" w:rsidP="00AE14FE">
      <w:pPr>
        <w:ind w:right="-6"/>
        <w:rPr>
          <w:b/>
          <w:sz w:val="22"/>
          <w:szCs w:val="22"/>
        </w:rPr>
      </w:pPr>
    </w:p>
    <w:p w:rsidR="0033561D" w:rsidRDefault="0033561D" w:rsidP="00AE14FE">
      <w:pPr>
        <w:ind w:right="-6"/>
        <w:rPr>
          <w:b/>
          <w:sz w:val="22"/>
          <w:szCs w:val="22"/>
        </w:rPr>
      </w:pPr>
    </w:p>
    <w:p w:rsidR="0033561D" w:rsidRDefault="0033561D" w:rsidP="00AE14FE">
      <w:pPr>
        <w:ind w:right="-6"/>
        <w:rPr>
          <w:b/>
          <w:sz w:val="22"/>
          <w:szCs w:val="22"/>
        </w:rPr>
      </w:pPr>
    </w:p>
    <w:p w:rsidR="0033561D" w:rsidRDefault="0033561D" w:rsidP="00AE14FE">
      <w:pPr>
        <w:ind w:right="-6"/>
        <w:rPr>
          <w:b/>
          <w:sz w:val="22"/>
          <w:szCs w:val="22"/>
        </w:rPr>
      </w:pPr>
    </w:p>
    <w:p w:rsidR="0033561D" w:rsidRDefault="0033561D" w:rsidP="00AE14FE">
      <w:pPr>
        <w:ind w:right="-6"/>
        <w:rPr>
          <w:b/>
          <w:sz w:val="22"/>
          <w:szCs w:val="22"/>
        </w:rPr>
      </w:pPr>
    </w:p>
    <w:p w:rsidR="0033561D" w:rsidRDefault="0033561D" w:rsidP="00AE14FE">
      <w:pPr>
        <w:ind w:right="-6"/>
        <w:rPr>
          <w:b/>
          <w:sz w:val="22"/>
          <w:szCs w:val="22"/>
        </w:rPr>
      </w:pPr>
    </w:p>
    <w:p w:rsidR="00A449A9" w:rsidRDefault="00A449A9" w:rsidP="00AE14FE">
      <w:pPr>
        <w:ind w:right="-6"/>
        <w:rPr>
          <w:b/>
          <w:sz w:val="22"/>
          <w:szCs w:val="22"/>
        </w:rPr>
      </w:pPr>
    </w:p>
    <w:p w:rsidR="00A449A9" w:rsidRDefault="00A449A9" w:rsidP="00AE14FE">
      <w:pPr>
        <w:ind w:right="-6"/>
        <w:rPr>
          <w:b/>
          <w:sz w:val="22"/>
          <w:szCs w:val="22"/>
        </w:rPr>
      </w:pPr>
    </w:p>
    <w:p w:rsidR="00A449A9" w:rsidRDefault="00A449A9" w:rsidP="00AE14FE">
      <w:pPr>
        <w:ind w:right="-6"/>
        <w:rPr>
          <w:b/>
          <w:sz w:val="22"/>
          <w:szCs w:val="22"/>
        </w:rPr>
      </w:pPr>
    </w:p>
    <w:p w:rsidR="0033561D" w:rsidRDefault="0033561D" w:rsidP="00AE14FE">
      <w:pPr>
        <w:ind w:right="-6"/>
        <w:rPr>
          <w:b/>
          <w:sz w:val="22"/>
          <w:szCs w:val="22"/>
        </w:rPr>
      </w:pPr>
    </w:p>
    <w:p w:rsidR="0033561D" w:rsidRDefault="0033561D" w:rsidP="00AE14FE">
      <w:pPr>
        <w:ind w:right="-6"/>
        <w:rPr>
          <w:b/>
          <w:sz w:val="22"/>
          <w:szCs w:val="22"/>
        </w:rPr>
      </w:pPr>
    </w:p>
    <w:p w:rsidR="00856B36" w:rsidRDefault="00856B36" w:rsidP="00420BB8">
      <w:pPr>
        <w:ind w:right="-6"/>
        <w:jc w:val="right"/>
        <w:rPr>
          <w:b/>
          <w:sz w:val="22"/>
          <w:szCs w:val="22"/>
        </w:rPr>
      </w:pPr>
    </w:p>
    <w:p w:rsidR="001360FC" w:rsidRPr="00856B36" w:rsidRDefault="00420BB8" w:rsidP="00420BB8">
      <w:pPr>
        <w:ind w:right="-6"/>
        <w:jc w:val="right"/>
        <w:rPr>
          <w:b/>
          <w:sz w:val="22"/>
          <w:szCs w:val="22"/>
        </w:rPr>
      </w:pPr>
      <w:r w:rsidRPr="00856B36">
        <w:rPr>
          <w:b/>
          <w:sz w:val="22"/>
          <w:szCs w:val="22"/>
        </w:rPr>
        <w:t>Formularz 1</w:t>
      </w:r>
    </w:p>
    <w:p w:rsidR="00420BB8" w:rsidRPr="00856B36" w:rsidRDefault="00420BB8" w:rsidP="00420BB8">
      <w:pPr>
        <w:ind w:right="-6"/>
        <w:jc w:val="right"/>
        <w:rPr>
          <w:b/>
          <w:sz w:val="22"/>
          <w:szCs w:val="22"/>
        </w:rPr>
      </w:pPr>
    </w:p>
    <w:p w:rsidR="00155DB5" w:rsidRPr="00856B36" w:rsidRDefault="00155DB5" w:rsidP="002D3FA8">
      <w:pPr>
        <w:jc w:val="center"/>
        <w:rPr>
          <w:b/>
          <w:bCs/>
          <w:sz w:val="22"/>
          <w:szCs w:val="22"/>
        </w:rPr>
      </w:pPr>
    </w:p>
    <w:p w:rsidR="00155DB5" w:rsidRPr="00856B36" w:rsidRDefault="00FD2274" w:rsidP="002D3FA8">
      <w:pPr>
        <w:jc w:val="center"/>
        <w:rPr>
          <w:b/>
          <w:bCs/>
          <w:sz w:val="22"/>
          <w:szCs w:val="22"/>
        </w:rPr>
      </w:pPr>
      <w:r w:rsidRPr="00856B36">
        <w:rPr>
          <w:b/>
          <w:bCs/>
          <w:sz w:val="22"/>
          <w:szCs w:val="22"/>
        </w:rPr>
        <w:t>PLAN</w:t>
      </w:r>
      <w:r w:rsidR="00155DB5" w:rsidRPr="00856B36">
        <w:rPr>
          <w:b/>
          <w:bCs/>
          <w:sz w:val="22"/>
          <w:szCs w:val="22"/>
        </w:rPr>
        <w:t xml:space="preserve"> </w:t>
      </w:r>
      <w:r w:rsidR="002D3FA8" w:rsidRPr="00856B36">
        <w:rPr>
          <w:b/>
          <w:bCs/>
          <w:sz w:val="22"/>
          <w:szCs w:val="22"/>
        </w:rPr>
        <w:t>HOSPITACJ</w:t>
      </w:r>
      <w:r w:rsidR="00155DB5" w:rsidRPr="00856B36">
        <w:rPr>
          <w:b/>
          <w:bCs/>
          <w:sz w:val="22"/>
          <w:szCs w:val="22"/>
        </w:rPr>
        <w:t>I</w:t>
      </w:r>
      <w:r w:rsidR="002D3FA8" w:rsidRPr="00856B36">
        <w:rPr>
          <w:b/>
          <w:bCs/>
          <w:sz w:val="22"/>
          <w:szCs w:val="22"/>
        </w:rPr>
        <w:t xml:space="preserve"> ZAJĘĆ DYDAKTYCZNYCH </w:t>
      </w:r>
    </w:p>
    <w:p w:rsidR="00155DB5" w:rsidRPr="00856B36" w:rsidRDefault="00155DB5" w:rsidP="002D3FA8">
      <w:pPr>
        <w:jc w:val="center"/>
        <w:rPr>
          <w:b/>
          <w:bCs/>
          <w:sz w:val="22"/>
          <w:szCs w:val="22"/>
        </w:rPr>
      </w:pPr>
    </w:p>
    <w:p w:rsidR="002D3FA8" w:rsidRPr="00856B36" w:rsidRDefault="002D3FA8" w:rsidP="002D3FA8">
      <w:pPr>
        <w:jc w:val="center"/>
        <w:rPr>
          <w:b/>
          <w:bCs/>
          <w:sz w:val="22"/>
          <w:szCs w:val="22"/>
        </w:rPr>
      </w:pPr>
      <w:r w:rsidRPr="00856B36">
        <w:rPr>
          <w:b/>
          <w:bCs/>
          <w:sz w:val="22"/>
          <w:szCs w:val="22"/>
        </w:rPr>
        <w:t xml:space="preserve">ROK AKADEMICKI </w:t>
      </w:r>
      <w:r w:rsidR="00155DB5" w:rsidRPr="00856B36">
        <w:rPr>
          <w:b/>
          <w:bCs/>
          <w:sz w:val="22"/>
          <w:szCs w:val="22"/>
        </w:rPr>
        <w:t>................./...................</w:t>
      </w:r>
    </w:p>
    <w:p w:rsidR="00155DB5" w:rsidRPr="00856B36" w:rsidRDefault="00155DB5" w:rsidP="002D3FA8">
      <w:pPr>
        <w:jc w:val="center"/>
        <w:rPr>
          <w:b/>
          <w:bCs/>
          <w:sz w:val="22"/>
          <w:szCs w:val="22"/>
        </w:rPr>
      </w:pPr>
    </w:p>
    <w:p w:rsidR="002D3FA8" w:rsidRPr="00856B36" w:rsidRDefault="002D3FA8" w:rsidP="002D3FA8">
      <w:pPr>
        <w:jc w:val="center"/>
        <w:rPr>
          <w:b/>
          <w:bCs/>
          <w:sz w:val="22"/>
          <w:szCs w:val="22"/>
        </w:rPr>
      </w:pPr>
      <w:r w:rsidRPr="00856B36">
        <w:rPr>
          <w:b/>
          <w:bCs/>
          <w:sz w:val="22"/>
          <w:szCs w:val="22"/>
        </w:rPr>
        <w:t>ZAKŁAD ……………</w:t>
      </w:r>
      <w:r w:rsidR="00155DB5" w:rsidRPr="00856B36">
        <w:rPr>
          <w:b/>
          <w:bCs/>
          <w:sz w:val="22"/>
          <w:szCs w:val="22"/>
        </w:rPr>
        <w:t>………………………………………………</w:t>
      </w:r>
    </w:p>
    <w:p w:rsidR="00155DB5" w:rsidRPr="00856B36" w:rsidRDefault="00155DB5" w:rsidP="002D3FA8">
      <w:pPr>
        <w:jc w:val="center"/>
        <w:rPr>
          <w:b/>
          <w:bCs/>
          <w:sz w:val="22"/>
          <w:szCs w:val="22"/>
        </w:rPr>
      </w:pPr>
    </w:p>
    <w:p w:rsidR="002D3FA8" w:rsidRPr="00856B36" w:rsidRDefault="002D3FA8" w:rsidP="002D3FA8">
      <w:pPr>
        <w:jc w:val="center"/>
        <w:rPr>
          <w:b/>
          <w:bCs/>
          <w:sz w:val="22"/>
          <w:szCs w:val="22"/>
        </w:rPr>
      </w:pPr>
      <w:r w:rsidRPr="00856B36">
        <w:rPr>
          <w:b/>
          <w:bCs/>
          <w:sz w:val="22"/>
          <w:szCs w:val="22"/>
        </w:rPr>
        <w:t>Kierownik Z</w:t>
      </w:r>
      <w:r w:rsidR="00155DB5" w:rsidRPr="00856B36">
        <w:rPr>
          <w:b/>
          <w:bCs/>
          <w:sz w:val="22"/>
          <w:szCs w:val="22"/>
        </w:rPr>
        <w:t>akładu…………</w:t>
      </w:r>
      <w:r w:rsidRPr="00856B36">
        <w:rPr>
          <w:b/>
          <w:bCs/>
          <w:sz w:val="22"/>
          <w:szCs w:val="22"/>
        </w:rPr>
        <w:t>……………………………………..</w:t>
      </w:r>
    </w:p>
    <w:p w:rsidR="00155DB5" w:rsidRPr="00856B36" w:rsidRDefault="00155DB5" w:rsidP="002D3FA8">
      <w:pPr>
        <w:jc w:val="center"/>
        <w:rPr>
          <w:b/>
          <w:bCs/>
          <w:sz w:val="22"/>
          <w:szCs w:val="22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2246"/>
        <w:gridCol w:w="2446"/>
        <w:gridCol w:w="1261"/>
        <w:gridCol w:w="1536"/>
        <w:gridCol w:w="1719"/>
      </w:tblGrid>
      <w:tr w:rsidR="002D3FA8" w:rsidRPr="00856B36" w:rsidTr="00155DB5">
        <w:tc>
          <w:tcPr>
            <w:tcW w:w="543" w:type="dxa"/>
          </w:tcPr>
          <w:p w:rsidR="002D3FA8" w:rsidRPr="00BB65C2" w:rsidRDefault="002D3FA8" w:rsidP="009D4DE5">
            <w:pPr>
              <w:jc w:val="center"/>
            </w:pPr>
            <w:r w:rsidRPr="00BB65C2">
              <w:rPr>
                <w:sz w:val="22"/>
                <w:szCs w:val="22"/>
              </w:rPr>
              <w:t>Lp.</w:t>
            </w:r>
          </w:p>
        </w:tc>
        <w:tc>
          <w:tcPr>
            <w:tcW w:w="2365" w:type="dxa"/>
          </w:tcPr>
          <w:p w:rsidR="002D3FA8" w:rsidRPr="00BB65C2" w:rsidRDefault="002D3FA8" w:rsidP="009D4DE5">
            <w:pPr>
              <w:jc w:val="center"/>
            </w:pPr>
            <w:r w:rsidRPr="00BB65C2">
              <w:rPr>
                <w:sz w:val="22"/>
                <w:szCs w:val="22"/>
              </w:rPr>
              <w:t>Nazwisko i imię prowadzącego</w:t>
            </w:r>
            <w:r w:rsidR="00155DB5" w:rsidRPr="00BB65C2">
              <w:rPr>
                <w:sz w:val="22"/>
                <w:szCs w:val="22"/>
              </w:rPr>
              <w:t xml:space="preserve"> zajęcia</w:t>
            </w:r>
          </w:p>
        </w:tc>
        <w:tc>
          <w:tcPr>
            <w:tcW w:w="2639" w:type="dxa"/>
          </w:tcPr>
          <w:p w:rsidR="002D3FA8" w:rsidRPr="00BB65C2" w:rsidRDefault="002D3FA8" w:rsidP="009D4DE5">
            <w:pPr>
              <w:jc w:val="center"/>
            </w:pPr>
            <w:r w:rsidRPr="00BB65C2">
              <w:rPr>
                <w:sz w:val="22"/>
                <w:szCs w:val="22"/>
              </w:rPr>
              <w:t>Nazwa przedmiotu</w:t>
            </w:r>
          </w:p>
        </w:tc>
        <w:tc>
          <w:tcPr>
            <w:tcW w:w="1314" w:type="dxa"/>
          </w:tcPr>
          <w:p w:rsidR="002D3FA8" w:rsidRPr="00BB65C2" w:rsidRDefault="002D3FA8" w:rsidP="00155DB5">
            <w:pPr>
              <w:jc w:val="center"/>
            </w:pPr>
            <w:r w:rsidRPr="00BB65C2">
              <w:rPr>
                <w:sz w:val="22"/>
                <w:szCs w:val="22"/>
              </w:rPr>
              <w:t xml:space="preserve">Semestr </w:t>
            </w:r>
          </w:p>
        </w:tc>
        <w:tc>
          <w:tcPr>
            <w:tcW w:w="1150" w:type="dxa"/>
          </w:tcPr>
          <w:p w:rsidR="002D3FA8" w:rsidRPr="00BB65C2" w:rsidRDefault="002D3FA8" w:rsidP="009D4DE5">
            <w:pPr>
              <w:jc w:val="center"/>
              <w:rPr>
                <w:sz w:val="22"/>
                <w:szCs w:val="22"/>
              </w:rPr>
            </w:pPr>
            <w:r w:rsidRPr="00BB65C2">
              <w:rPr>
                <w:sz w:val="22"/>
                <w:szCs w:val="22"/>
              </w:rPr>
              <w:t>Data hospitacji</w:t>
            </w:r>
          </w:p>
          <w:p w:rsidR="00BB65C2" w:rsidRPr="00BB65C2" w:rsidRDefault="00BB65C2" w:rsidP="00BB65C2">
            <w:pPr>
              <w:jc w:val="center"/>
            </w:pPr>
            <w:r w:rsidRPr="00BB65C2">
              <w:rPr>
                <w:sz w:val="22"/>
                <w:szCs w:val="22"/>
              </w:rPr>
              <w:t>(wyznaczona po opublikowaniu planów zajęć)</w:t>
            </w:r>
          </w:p>
        </w:tc>
        <w:tc>
          <w:tcPr>
            <w:tcW w:w="1736" w:type="dxa"/>
          </w:tcPr>
          <w:p w:rsidR="002D3FA8" w:rsidRPr="00BB65C2" w:rsidRDefault="002D3FA8" w:rsidP="009D4DE5">
            <w:pPr>
              <w:jc w:val="center"/>
              <w:rPr>
                <w:sz w:val="22"/>
                <w:szCs w:val="22"/>
              </w:rPr>
            </w:pPr>
            <w:r w:rsidRPr="00BB65C2">
              <w:rPr>
                <w:sz w:val="22"/>
                <w:szCs w:val="22"/>
              </w:rPr>
              <w:t>Data rozmowy pohospitacyjnej</w:t>
            </w:r>
          </w:p>
          <w:p w:rsidR="00BB65C2" w:rsidRPr="00BB65C2" w:rsidRDefault="00BB65C2" w:rsidP="00BB65C2">
            <w:pPr>
              <w:jc w:val="center"/>
            </w:pPr>
            <w:r w:rsidRPr="00BB65C2">
              <w:rPr>
                <w:sz w:val="22"/>
                <w:szCs w:val="22"/>
              </w:rPr>
              <w:t>(uzupełniona po wyznaczeniu daty hospitacji)</w:t>
            </w:r>
          </w:p>
        </w:tc>
      </w:tr>
      <w:tr w:rsidR="002D3FA8" w:rsidRPr="00856B36" w:rsidTr="00155DB5">
        <w:tc>
          <w:tcPr>
            <w:tcW w:w="543" w:type="dxa"/>
          </w:tcPr>
          <w:p w:rsidR="002D3FA8" w:rsidRPr="00856B36" w:rsidRDefault="002D3FA8" w:rsidP="009D4DE5">
            <w:pPr>
              <w:jc w:val="center"/>
            </w:pPr>
          </w:p>
        </w:tc>
        <w:tc>
          <w:tcPr>
            <w:tcW w:w="2365" w:type="dxa"/>
          </w:tcPr>
          <w:p w:rsidR="002D3FA8" w:rsidRPr="00856B36" w:rsidRDefault="002D3FA8" w:rsidP="009D4DE5">
            <w:pPr>
              <w:jc w:val="center"/>
            </w:pPr>
          </w:p>
          <w:p w:rsidR="00155DB5" w:rsidRPr="00856B36" w:rsidRDefault="00155DB5" w:rsidP="009D4DE5">
            <w:pPr>
              <w:jc w:val="center"/>
            </w:pPr>
          </w:p>
        </w:tc>
        <w:tc>
          <w:tcPr>
            <w:tcW w:w="2639" w:type="dxa"/>
          </w:tcPr>
          <w:p w:rsidR="002D3FA8" w:rsidRPr="00856B36" w:rsidRDefault="002D3FA8" w:rsidP="009D4DE5">
            <w:pPr>
              <w:jc w:val="center"/>
            </w:pPr>
          </w:p>
        </w:tc>
        <w:tc>
          <w:tcPr>
            <w:tcW w:w="1314" w:type="dxa"/>
          </w:tcPr>
          <w:p w:rsidR="002D3FA8" w:rsidRPr="00856B36" w:rsidRDefault="002D3FA8" w:rsidP="009D4DE5">
            <w:pPr>
              <w:jc w:val="center"/>
            </w:pPr>
          </w:p>
        </w:tc>
        <w:tc>
          <w:tcPr>
            <w:tcW w:w="1150" w:type="dxa"/>
          </w:tcPr>
          <w:p w:rsidR="002D3FA8" w:rsidRPr="00AE14FE" w:rsidRDefault="002D3FA8" w:rsidP="009D4DE5">
            <w:pPr>
              <w:jc w:val="center"/>
              <w:rPr>
                <w:highlight w:val="cyan"/>
              </w:rPr>
            </w:pPr>
          </w:p>
        </w:tc>
        <w:tc>
          <w:tcPr>
            <w:tcW w:w="1736" w:type="dxa"/>
          </w:tcPr>
          <w:p w:rsidR="002D3FA8" w:rsidRPr="00AE14FE" w:rsidRDefault="002D3FA8" w:rsidP="009D4DE5">
            <w:pPr>
              <w:jc w:val="center"/>
              <w:rPr>
                <w:highlight w:val="cyan"/>
              </w:rPr>
            </w:pPr>
          </w:p>
        </w:tc>
      </w:tr>
      <w:tr w:rsidR="002D3FA8" w:rsidRPr="00856B36" w:rsidTr="00155DB5">
        <w:tc>
          <w:tcPr>
            <w:tcW w:w="543" w:type="dxa"/>
          </w:tcPr>
          <w:p w:rsidR="002D3FA8" w:rsidRPr="00856B36" w:rsidRDefault="002D3FA8" w:rsidP="009D4DE5">
            <w:pPr>
              <w:jc w:val="center"/>
            </w:pPr>
          </w:p>
        </w:tc>
        <w:tc>
          <w:tcPr>
            <w:tcW w:w="2365" w:type="dxa"/>
          </w:tcPr>
          <w:p w:rsidR="002D3FA8" w:rsidRPr="00856B36" w:rsidRDefault="002D3FA8" w:rsidP="009D4DE5">
            <w:pPr>
              <w:jc w:val="center"/>
            </w:pPr>
          </w:p>
          <w:p w:rsidR="00155DB5" w:rsidRPr="00856B36" w:rsidRDefault="00155DB5" w:rsidP="009D4DE5">
            <w:pPr>
              <w:jc w:val="center"/>
            </w:pPr>
          </w:p>
        </w:tc>
        <w:tc>
          <w:tcPr>
            <w:tcW w:w="2639" w:type="dxa"/>
          </w:tcPr>
          <w:p w:rsidR="002D3FA8" w:rsidRPr="00856B36" w:rsidRDefault="002D3FA8" w:rsidP="009D4DE5">
            <w:pPr>
              <w:jc w:val="center"/>
            </w:pPr>
          </w:p>
        </w:tc>
        <w:tc>
          <w:tcPr>
            <w:tcW w:w="1314" w:type="dxa"/>
          </w:tcPr>
          <w:p w:rsidR="002D3FA8" w:rsidRPr="00856B36" w:rsidRDefault="002D3FA8" w:rsidP="009D4DE5">
            <w:pPr>
              <w:jc w:val="center"/>
            </w:pPr>
          </w:p>
        </w:tc>
        <w:tc>
          <w:tcPr>
            <w:tcW w:w="1150" w:type="dxa"/>
          </w:tcPr>
          <w:p w:rsidR="002D3FA8" w:rsidRPr="00AE14FE" w:rsidRDefault="002D3FA8" w:rsidP="009D4DE5">
            <w:pPr>
              <w:jc w:val="center"/>
              <w:rPr>
                <w:highlight w:val="cyan"/>
              </w:rPr>
            </w:pPr>
          </w:p>
        </w:tc>
        <w:tc>
          <w:tcPr>
            <w:tcW w:w="1736" w:type="dxa"/>
          </w:tcPr>
          <w:p w:rsidR="002D3FA8" w:rsidRPr="00AE14FE" w:rsidRDefault="002D3FA8" w:rsidP="009D4DE5">
            <w:pPr>
              <w:jc w:val="center"/>
              <w:rPr>
                <w:highlight w:val="cyan"/>
              </w:rPr>
            </w:pPr>
          </w:p>
        </w:tc>
      </w:tr>
      <w:tr w:rsidR="002D3FA8" w:rsidRPr="00856B36" w:rsidTr="00155DB5">
        <w:tc>
          <w:tcPr>
            <w:tcW w:w="543" w:type="dxa"/>
          </w:tcPr>
          <w:p w:rsidR="002D3FA8" w:rsidRPr="00856B36" w:rsidRDefault="002D3FA8" w:rsidP="009D4DE5">
            <w:pPr>
              <w:jc w:val="center"/>
            </w:pPr>
          </w:p>
        </w:tc>
        <w:tc>
          <w:tcPr>
            <w:tcW w:w="2365" w:type="dxa"/>
          </w:tcPr>
          <w:p w:rsidR="002D3FA8" w:rsidRPr="00856B36" w:rsidRDefault="002D3FA8" w:rsidP="009D4DE5">
            <w:pPr>
              <w:jc w:val="center"/>
            </w:pPr>
          </w:p>
          <w:p w:rsidR="00155DB5" w:rsidRPr="00856B36" w:rsidRDefault="00155DB5" w:rsidP="009D4DE5">
            <w:pPr>
              <w:jc w:val="center"/>
            </w:pPr>
          </w:p>
        </w:tc>
        <w:tc>
          <w:tcPr>
            <w:tcW w:w="2639" w:type="dxa"/>
          </w:tcPr>
          <w:p w:rsidR="002D3FA8" w:rsidRPr="00856B36" w:rsidRDefault="002D3FA8" w:rsidP="009D4DE5">
            <w:pPr>
              <w:jc w:val="center"/>
            </w:pPr>
          </w:p>
        </w:tc>
        <w:tc>
          <w:tcPr>
            <w:tcW w:w="1314" w:type="dxa"/>
          </w:tcPr>
          <w:p w:rsidR="002D3FA8" w:rsidRPr="00856B36" w:rsidRDefault="002D3FA8" w:rsidP="009D4DE5">
            <w:pPr>
              <w:jc w:val="center"/>
            </w:pPr>
          </w:p>
        </w:tc>
        <w:tc>
          <w:tcPr>
            <w:tcW w:w="1150" w:type="dxa"/>
          </w:tcPr>
          <w:p w:rsidR="002D3FA8" w:rsidRPr="00AE14FE" w:rsidRDefault="002D3FA8" w:rsidP="009D4DE5">
            <w:pPr>
              <w:jc w:val="center"/>
              <w:rPr>
                <w:highlight w:val="yellow"/>
              </w:rPr>
            </w:pPr>
          </w:p>
        </w:tc>
        <w:tc>
          <w:tcPr>
            <w:tcW w:w="1736" w:type="dxa"/>
          </w:tcPr>
          <w:p w:rsidR="002D3FA8" w:rsidRPr="00AE14FE" w:rsidRDefault="002D3FA8" w:rsidP="009D4DE5">
            <w:pPr>
              <w:jc w:val="center"/>
              <w:rPr>
                <w:highlight w:val="yellow"/>
              </w:rPr>
            </w:pPr>
          </w:p>
        </w:tc>
      </w:tr>
      <w:tr w:rsidR="002D3FA8" w:rsidRPr="00856B36" w:rsidTr="00155DB5">
        <w:tc>
          <w:tcPr>
            <w:tcW w:w="543" w:type="dxa"/>
          </w:tcPr>
          <w:p w:rsidR="002D3FA8" w:rsidRPr="00856B36" w:rsidRDefault="002D3FA8" w:rsidP="009D4DE5">
            <w:pPr>
              <w:jc w:val="center"/>
            </w:pPr>
          </w:p>
        </w:tc>
        <w:tc>
          <w:tcPr>
            <w:tcW w:w="2365" w:type="dxa"/>
          </w:tcPr>
          <w:p w:rsidR="002D3FA8" w:rsidRPr="00856B36" w:rsidRDefault="002D3FA8" w:rsidP="009D4DE5">
            <w:pPr>
              <w:jc w:val="center"/>
            </w:pPr>
          </w:p>
          <w:p w:rsidR="00155DB5" w:rsidRPr="00856B36" w:rsidRDefault="00155DB5" w:rsidP="009D4DE5">
            <w:pPr>
              <w:jc w:val="center"/>
            </w:pPr>
          </w:p>
        </w:tc>
        <w:tc>
          <w:tcPr>
            <w:tcW w:w="2639" w:type="dxa"/>
          </w:tcPr>
          <w:p w:rsidR="002D3FA8" w:rsidRPr="00856B36" w:rsidRDefault="002D3FA8" w:rsidP="009D4DE5">
            <w:pPr>
              <w:jc w:val="center"/>
            </w:pPr>
          </w:p>
        </w:tc>
        <w:tc>
          <w:tcPr>
            <w:tcW w:w="1314" w:type="dxa"/>
          </w:tcPr>
          <w:p w:rsidR="002D3FA8" w:rsidRPr="00856B36" w:rsidRDefault="002D3FA8" w:rsidP="009D4DE5">
            <w:pPr>
              <w:jc w:val="center"/>
            </w:pPr>
          </w:p>
        </w:tc>
        <w:tc>
          <w:tcPr>
            <w:tcW w:w="1150" w:type="dxa"/>
          </w:tcPr>
          <w:p w:rsidR="002D3FA8" w:rsidRPr="00AE14FE" w:rsidRDefault="002D3FA8" w:rsidP="009D4DE5">
            <w:pPr>
              <w:jc w:val="center"/>
              <w:rPr>
                <w:highlight w:val="yellow"/>
              </w:rPr>
            </w:pPr>
          </w:p>
        </w:tc>
        <w:tc>
          <w:tcPr>
            <w:tcW w:w="1736" w:type="dxa"/>
          </w:tcPr>
          <w:p w:rsidR="002D3FA8" w:rsidRPr="00AE14FE" w:rsidRDefault="002D3FA8" w:rsidP="009D4DE5">
            <w:pPr>
              <w:jc w:val="center"/>
              <w:rPr>
                <w:highlight w:val="yellow"/>
              </w:rPr>
            </w:pPr>
          </w:p>
        </w:tc>
      </w:tr>
      <w:tr w:rsidR="002D3FA8" w:rsidRPr="00856B36" w:rsidTr="00155DB5">
        <w:tc>
          <w:tcPr>
            <w:tcW w:w="543" w:type="dxa"/>
          </w:tcPr>
          <w:p w:rsidR="002D3FA8" w:rsidRPr="00856B36" w:rsidRDefault="002D3FA8" w:rsidP="009D4DE5">
            <w:pPr>
              <w:jc w:val="center"/>
            </w:pPr>
          </w:p>
        </w:tc>
        <w:tc>
          <w:tcPr>
            <w:tcW w:w="2365" w:type="dxa"/>
          </w:tcPr>
          <w:p w:rsidR="002D3FA8" w:rsidRPr="00856B36" w:rsidRDefault="002D3FA8" w:rsidP="009D4DE5">
            <w:pPr>
              <w:jc w:val="center"/>
            </w:pPr>
          </w:p>
          <w:p w:rsidR="00155DB5" w:rsidRPr="00856B36" w:rsidRDefault="00155DB5" w:rsidP="009D4DE5">
            <w:pPr>
              <w:jc w:val="center"/>
            </w:pPr>
          </w:p>
        </w:tc>
        <w:tc>
          <w:tcPr>
            <w:tcW w:w="2639" w:type="dxa"/>
          </w:tcPr>
          <w:p w:rsidR="002D3FA8" w:rsidRPr="00856B36" w:rsidRDefault="002D3FA8" w:rsidP="009D4DE5">
            <w:pPr>
              <w:jc w:val="center"/>
            </w:pPr>
          </w:p>
        </w:tc>
        <w:tc>
          <w:tcPr>
            <w:tcW w:w="1314" w:type="dxa"/>
          </w:tcPr>
          <w:p w:rsidR="002D3FA8" w:rsidRPr="00856B36" w:rsidRDefault="002D3FA8" w:rsidP="009D4DE5">
            <w:pPr>
              <w:jc w:val="center"/>
            </w:pPr>
          </w:p>
        </w:tc>
        <w:tc>
          <w:tcPr>
            <w:tcW w:w="1150" w:type="dxa"/>
          </w:tcPr>
          <w:p w:rsidR="002D3FA8" w:rsidRPr="00AE14FE" w:rsidRDefault="002D3FA8" w:rsidP="009D4DE5">
            <w:pPr>
              <w:jc w:val="center"/>
              <w:rPr>
                <w:highlight w:val="yellow"/>
              </w:rPr>
            </w:pPr>
          </w:p>
        </w:tc>
        <w:tc>
          <w:tcPr>
            <w:tcW w:w="1736" w:type="dxa"/>
          </w:tcPr>
          <w:p w:rsidR="002D3FA8" w:rsidRPr="00AE14FE" w:rsidRDefault="002D3FA8" w:rsidP="009D4DE5">
            <w:pPr>
              <w:jc w:val="center"/>
              <w:rPr>
                <w:highlight w:val="yellow"/>
              </w:rPr>
            </w:pPr>
          </w:p>
        </w:tc>
      </w:tr>
    </w:tbl>
    <w:p w:rsidR="002D3FA8" w:rsidRPr="00856B36" w:rsidRDefault="002D3FA8" w:rsidP="002D3FA8">
      <w:pPr>
        <w:jc w:val="center"/>
        <w:rPr>
          <w:sz w:val="22"/>
          <w:szCs w:val="22"/>
        </w:rPr>
      </w:pPr>
    </w:p>
    <w:p w:rsidR="001360FC" w:rsidRPr="00856B36" w:rsidRDefault="001360FC" w:rsidP="001360FC">
      <w:pPr>
        <w:ind w:right="-6"/>
        <w:jc w:val="center"/>
        <w:rPr>
          <w:b/>
          <w:sz w:val="22"/>
          <w:szCs w:val="22"/>
        </w:rPr>
      </w:pPr>
    </w:p>
    <w:p w:rsidR="00D22D71" w:rsidRPr="00856B36" w:rsidRDefault="00D22D71" w:rsidP="001360FC">
      <w:pPr>
        <w:ind w:right="-6"/>
        <w:jc w:val="center"/>
        <w:rPr>
          <w:b/>
          <w:sz w:val="22"/>
          <w:szCs w:val="22"/>
        </w:rPr>
      </w:pPr>
    </w:p>
    <w:p w:rsidR="00D22D71" w:rsidRPr="00856B36" w:rsidRDefault="00D22D71" w:rsidP="001360FC">
      <w:pPr>
        <w:ind w:right="-6"/>
        <w:jc w:val="center"/>
        <w:rPr>
          <w:b/>
          <w:sz w:val="22"/>
          <w:szCs w:val="22"/>
        </w:rPr>
      </w:pPr>
    </w:p>
    <w:p w:rsidR="00D22D71" w:rsidRPr="00856B36" w:rsidRDefault="00D22D71" w:rsidP="001360FC">
      <w:pPr>
        <w:ind w:right="-6"/>
        <w:jc w:val="center"/>
        <w:rPr>
          <w:b/>
          <w:sz w:val="22"/>
          <w:szCs w:val="22"/>
        </w:rPr>
      </w:pPr>
    </w:p>
    <w:p w:rsidR="00712CDF" w:rsidRPr="00856B36" w:rsidRDefault="00712CDF" w:rsidP="00712CDF">
      <w:pPr>
        <w:ind w:right="-6"/>
        <w:rPr>
          <w:sz w:val="22"/>
          <w:szCs w:val="22"/>
        </w:rPr>
      </w:pPr>
    </w:p>
    <w:p w:rsidR="00712CDF" w:rsidRPr="00856B36" w:rsidRDefault="00712CDF" w:rsidP="00155DB5">
      <w:pPr>
        <w:ind w:right="-6"/>
        <w:jc w:val="right"/>
        <w:rPr>
          <w:sz w:val="22"/>
          <w:szCs w:val="22"/>
        </w:rPr>
      </w:pPr>
      <w:r w:rsidRPr="00856B36">
        <w:rPr>
          <w:sz w:val="22"/>
          <w:szCs w:val="22"/>
        </w:rPr>
        <w:t>Data i podpis sporządzającego harmonogram:.............................................................................</w:t>
      </w:r>
    </w:p>
    <w:p w:rsidR="00155DB5" w:rsidRPr="00856B36" w:rsidRDefault="00155DB5">
      <w:pPr>
        <w:spacing w:after="200" w:line="276" w:lineRule="auto"/>
        <w:rPr>
          <w:b/>
          <w:bCs/>
          <w:sz w:val="22"/>
          <w:szCs w:val="22"/>
        </w:rPr>
      </w:pPr>
      <w:r w:rsidRPr="00856B36">
        <w:rPr>
          <w:b/>
          <w:bCs/>
          <w:sz w:val="22"/>
          <w:szCs w:val="22"/>
        </w:rPr>
        <w:br w:type="page"/>
      </w:r>
    </w:p>
    <w:p w:rsidR="00712CDF" w:rsidRPr="00856B36" w:rsidRDefault="00420BB8" w:rsidP="00712CDF">
      <w:pPr>
        <w:ind w:right="-6"/>
        <w:jc w:val="right"/>
        <w:rPr>
          <w:b/>
          <w:bCs/>
          <w:sz w:val="22"/>
          <w:szCs w:val="22"/>
        </w:rPr>
      </w:pPr>
      <w:r w:rsidRPr="00856B36">
        <w:rPr>
          <w:b/>
          <w:bCs/>
          <w:sz w:val="22"/>
          <w:szCs w:val="22"/>
        </w:rPr>
        <w:t>Formularz</w:t>
      </w:r>
      <w:r w:rsidR="00712CDF" w:rsidRPr="00856B36">
        <w:rPr>
          <w:b/>
          <w:bCs/>
          <w:sz w:val="22"/>
          <w:szCs w:val="22"/>
        </w:rPr>
        <w:t xml:space="preserve"> 2</w:t>
      </w:r>
    </w:p>
    <w:p w:rsidR="00D22D71" w:rsidRPr="00856B36" w:rsidRDefault="00D22D71" w:rsidP="00712CDF">
      <w:pPr>
        <w:ind w:right="-6"/>
        <w:jc w:val="center"/>
        <w:rPr>
          <w:b/>
          <w:bCs/>
          <w:sz w:val="22"/>
          <w:szCs w:val="22"/>
        </w:rPr>
      </w:pPr>
    </w:p>
    <w:p w:rsidR="00712CDF" w:rsidRPr="00856B36" w:rsidRDefault="00712CDF" w:rsidP="00712CDF">
      <w:pPr>
        <w:ind w:right="-6"/>
        <w:jc w:val="center"/>
        <w:rPr>
          <w:b/>
          <w:bCs/>
          <w:sz w:val="22"/>
          <w:szCs w:val="22"/>
        </w:rPr>
      </w:pPr>
      <w:r w:rsidRPr="00856B36">
        <w:rPr>
          <w:b/>
          <w:bCs/>
          <w:sz w:val="22"/>
          <w:szCs w:val="22"/>
        </w:rPr>
        <w:t>PROTOKÓŁ Z HOSPITACJI ZAJĘĆ</w:t>
      </w:r>
    </w:p>
    <w:p w:rsidR="00712CDF" w:rsidRPr="00856B36" w:rsidRDefault="00712CDF" w:rsidP="00712CDF">
      <w:pPr>
        <w:jc w:val="center"/>
        <w:rPr>
          <w:sz w:val="22"/>
          <w:szCs w:val="22"/>
        </w:rPr>
      </w:pPr>
    </w:p>
    <w:p w:rsidR="00712CDF" w:rsidRPr="00856B36" w:rsidRDefault="00712CDF" w:rsidP="00712CDF">
      <w:pPr>
        <w:jc w:val="center"/>
        <w:rPr>
          <w:sz w:val="22"/>
          <w:szCs w:val="22"/>
        </w:rPr>
      </w:pPr>
    </w:p>
    <w:p w:rsidR="00712CDF" w:rsidRDefault="00A45B3C" w:rsidP="00A45B3C">
      <w:pPr>
        <w:ind w:left="1080" w:right="-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  <w:r w:rsidR="00712CDF" w:rsidRPr="00856B36">
        <w:rPr>
          <w:b/>
          <w:sz w:val="22"/>
          <w:szCs w:val="22"/>
        </w:rPr>
        <w:t>I. DANE OGÓLNE</w:t>
      </w:r>
    </w:p>
    <w:p w:rsidR="00A45B3C" w:rsidRPr="00856B36" w:rsidRDefault="00A45B3C" w:rsidP="00A45B3C">
      <w:pPr>
        <w:ind w:left="1080" w:right="-6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5033"/>
      </w:tblGrid>
      <w:tr w:rsidR="00705812" w:rsidRPr="00856B36" w:rsidTr="00705812">
        <w:tc>
          <w:tcPr>
            <w:tcW w:w="3969" w:type="dxa"/>
          </w:tcPr>
          <w:p w:rsidR="00705812" w:rsidRPr="00705812" w:rsidRDefault="00705812" w:rsidP="00705812">
            <w:pPr>
              <w:ind w:right="-6"/>
              <w:rPr>
                <w:b/>
              </w:rPr>
            </w:pPr>
            <w:r w:rsidRPr="00705812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5211" w:type="dxa"/>
          </w:tcPr>
          <w:p w:rsidR="00705812" w:rsidRPr="00856B36" w:rsidRDefault="00705812" w:rsidP="002F2D15">
            <w:pPr>
              <w:ind w:right="-6"/>
              <w:jc w:val="center"/>
              <w:rPr>
                <w:b/>
                <w:i/>
              </w:rPr>
            </w:pPr>
          </w:p>
        </w:tc>
      </w:tr>
      <w:tr w:rsidR="00712CDF" w:rsidRPr="00856B36" w:rsidTr="00705812">
        <w:tc>
          <w:tcPr>
            <w:tcW w:w="3969" w:type="dxa"/>
          </w:tcPr>
          <w:p w:rsidR="00712CDF" w:rsidRPr="00856B36" w:rsidRDefault="00712CDF" w:rsidP="002F2D15">
            <w:pPr>
              <w:spacing w:line="300" w:lineRule="atLeast"/>
              <w:ind w:right="-6"/>
              <w:rPr>
                <w:b/>
              </w:rPr>
            </w:pPr>
            <w:r w:rsidRPr="00856B36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5211" w:type="dxa"/>
          </w:tcPr>
          <w:p w:rsidR="00712CDF" w:rsidRPr="00856B36" w:rsidRDefault="00712CDF" w:rsidP="002F2D15">
            <w:pPr>
              <w:spacing w:line="300" w:lineRule="atLeast"/>
              <w:ind w:right="-6"/>
              <w:jc w:val="center"/>
              <w:rPr>
                <w:b/>
              </w:rPr>
            </w:pPr>
          </w:p>
        </w:tc>
      </w:tr>
      <w:tr w:rsidR="00712CDF" w:rsidRPr="00856B36" w:rsidTr="00705812">
        <w:tc>
          <w:tcPr>
            <w:tcW w:w="3969" w:type="dxa"/>
          </w:tcPr>
          <w:p w:rsidR="00712CDF" w:rsidRPr="00856B36" w:rsidRDefault="00712CDF" w:rsidP="002F2D15">
            <w:pPr>
              <w:spacing w:line="300" w:lineRule="atLeast"/>
              <w:ind w:right="-6"/>
              <w:rPr>
                <w:b/>
              </w:rPr>
            </w:pPr>
            <w:r w:rsidRPr="00856B36">
              <w:rPr>
                <w:b/>
                <w:sz w:val="22"/>
                <w:szCs w:val="22"/>
              </w:rPr>
              <w:t>Rodzaj studiów</w:t>
            </w:r>
            <w:r w:rsidR="00705812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705812">
              <w:rPr>
                <w:b/>
                <w:sz w:val="22"/>
                <w:szCs w:val="22"/>
              </w:rPr>
              <w:t>stacj</w:t>
            </w:r>
            <w:proofErr w:type="spellEnd"/>
            <w:r w:rsidR="00705812">
              <w:rPr>
                <w:b/>
                <w:sz w:val="22"/>
                <w:szCs w:val="22"/>
              </w:rPr>
              <w:t>./</w:t>
            </w:r>
            <w:proofErr w:type="spellStart"/>
            <w:r w:rsidR="00705812">
              <w:rPr>
                <w:b/>
                <w:sz w:val="22"/>
                <w:szCs w:val="22"/>
              </w:rPr>
              <w:t>niestacj</w:t>
            </w:r>
            <w:proofErr w:type="spellEnd"/>
            <w:r w:rsidR="00705812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5211" w:type="dxa"/>
          </w:tcPr>
          <w:p w:rsidR="00712CDF" w:rsidRPr="00856B36" w:rsidRDefault="00712CDF" w:rsidP="002F2D15">
            <w:pPr>
              <w:spacing w:line="300" w:lineRule="atLeast"/>
              <w:ind w:right="-6"/>
              <w:jc w:val="center"/>
              <w:rPr>
                <w:b/>
              </w:rPr>
            </w:pPr>
          </w:p>
        </w:tc>
      </w:tr>
      <w:tr w:rsidR="00712CDF" w:rsidRPr="00856B36" w:rsidTr="00705812">
        <w:tc>
          <w:tcPr>
            <w:tcW w:w="3969" w:type="dxa"/>
          </w:tcPr>
          <w:p w:rsidR="00712CDF" w:rsidRPr="00856B36" w:rsidRDefault="00705812" w:rsidP="002F2D15">
            <w:pPr>
              <w:spacing w:line="300" w:lineRule="atLeast"/>
              <w:ind w:right="-6"/>
              <w:rPr>
                <w:b/>
              </w:rPr>
            </w:pPr>
            <w:r>
              <w:rPr>
                <w:b/>
                <w:sz w:val="22"/>
                <w:szCs w:val="22"/>
              </w:rPr>
              <w:t>Rodzaj zajęć (w/konwers./</w:t>
            </w:r>
            <w:proofErr w:type="spellStart"/>
            <w:r>
              <w:rPr>
                <w:b/>
                <w:sz w:val="22"/>
                <w:szCs w:val="22"/>
              </w:rPr>
              <w:t>ćw</w:t>
            </w:r>
            <w:proofErr w:type="spellEnd"/>
            <w:r>
              <w:rPr>
                <w:b/>
                <w:sz w:val="22"/>
                <w:szCs w:val="22"/>
              </w:rPr>
              <w:t>/warsztat)</w:t>
            </w:r>
          </w:p>
        </w:tc>
        <w:tc>
          <w:tcPr>
            <w:tcW w:w="5211" w:type="dxa"/>
          </w:tcPr>
          <w:p w:rsidR="00712CDF" w:rsidRPr="00856B36" w:rsidRDefault="00712CDF" w:rsidP="002F2D15">
            <w:pPr>
              <w:spacing w:line="300" w:lineRule="atLeast"/>
              <w:ind w:right="-6"/>
              <w:jc w:val="center"/>
              <w:rPr>
                <w:b/>
              </w:rPr>
            </w:pPr>
          </w:p>
        </w:tc>
      </w:tr>
      <w:tr w:rsidR="00712CDF" w:rsidRPr="00856B36" w:rsidTr="00705812">
        <w:tc>
          <w:tcPr>
            <w:tcW w:w="3969" w:type="dxa"/>
          </w:tcPr>
          <w:p w:rsidR="00712CDF" w:rsidRPr="00856B36" w:rsidRDefault="00705812" w:rsidP="002F2D15">
            <w:pPr>
              <w:spacing w:line="300" w:lineRule="atLeast"/>
              <w:ind w:right="-6"/>
              <w:rPr>
                <w:b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5211" w:type="dxa"/>
          </w:tcPr>
          <w:p w:rsidR="00712CDF" w:rsidRPr="00856B36" w:rsidRDefault="00712CDF" w:rsidP="002F2D15">
            <w:pPr>
              <w:spacing w:line="300" w:lineRule="atLeast"/>
              <w:ind w:right="-6"/>
              <w:jc w:val="center"/>
              <w:rPr>
                <w:b/>
              </w:rPr>
            </w:pPr>
          </w:p>
        </w:tc>
      </w:tr>
      <w:tr w:rsidR="00712CDF" w:rsidRPr="00856B36" w:rsidTr="00705812">
        <w:tc>
          <w:tcPr>
            <w:tcW w:w="3969" w:type="dxa"/>
          </w:tcPr>
          <w:p w:rsidR="00712CDF" w:rsidRPr="00856B36" w:rsidRDefault="00712CDF" w:rsidP="002F2D15">
            <w:pPr>
              <w:spacing w:line="300" w:lineRule="atLeast"/>
              <w:ind w:right="-6"/>
              <w:rPr>
                <w:b/>
              </w:rPr>
            </w:pPr>
            <w:r w:rsidRPr="00856B36">
              <w:rPr>
                <w:b/>
                <w:sz w:val="22"/>
                <w:szCs w:val="22"/>
              </w:rPr>
              <w:t>Temat zajęć</w:t>
            </w:r>
          </w:p>
        </w:tc>
        <w:tc>
          <w:tcPr>
            <w:tcW w:w="5211" w:type="dxa"/>
          </w:tcPr>
          <w:p w:rsidR="00712CDF" w:rsidRPr="00856B36" w:rsidRDefault="00712CDF" w:rsidP="002F2D15">
            <w:pPr>
              <w:spacing w:line="300" w:lineRule="atLeast"/>
              <w:ind w:right="-6"/>
              <w:jc w:val="center"/>
              <w:rPr>
                <w:b/>
              </w:rPr>
            </w:pPr>
          </w:p>
        </w:tc>
      </w:tr>
      <w:tr w:rsidR="00712CDF" w:rsidRPr="00856B36" w:rsidTr="00705812">
        <w:tc>
          <w:tcPr>
            <w:tcW w:w="3969" w:type="dxa"/>
          </w:tcPr>
          <w:p w:rsidR="00712CDF" w:rsidRPr="00856B36" w:rsidRDefault="00712CDF" w:rsidP="002F2D15">
            <w:pPr>
              <w:spacing w:line="300" w:lineRule="atLeast"/>
              <w:ind w:right="-6"/>
              <w:rPr>
                <w:b/>
              </w:rPr>
            </w:pPr>
            <w:r w:rsidRPr="00856B36">
              <w:rPr>
                <w:b/>
                <w:sz w:val="22"/>
                <w:szCs w:val="22"/>
              </w:rPr>
              <w:t>Prowadzący zajęcia</w:t>
            </w:r>
          </w:p>
        </w:tc>
        <w:tc>
          <w:tcPr>
            <w:tcW w:w="5211" w:type="dxa"/>
          </w:tcPr>
          <w:p w:rsidR="00712CDF" w:rsidRPr="00856B36" w:rsidRDefault="00712CDF" w:rsidP="002F2D15">
            <w:pPr>
              <w:spacing w:line="300" w:lineRule="atLeast"/>
              <w:ind w:right="-6"/>
              <w:jc w:val="center"/>
              <w:rPr>
                <w:b/>
              </w:rPr>
            </w:pPr>
          </w:p>
        </w:tc>
      </w:tr>
      <w:tr w:rsidR="00712CDF" w:rsidRPr="00856B36" w:rsidTr="00705812">
        <w:tc>
          <w:tcPr>
            <w:tcW w:w="3969" w:type="dxa"/>
          </w:tcPr>
          <w:p w:rsidR="00712CDF" w:rsidRPr="00856B36" w:rsidRDefault="00712CDF" w:rsidP="002F2D15">
            <w:pPr>
              <w:spacing w:line="300" w:lineRule="atLeast"/>
              <w:ind w:right="-6"/>
              <w:rPr>
                <w:b/>
              </w:rPr>
            </w:pPr>
            <w:r w:rsidRPr="00856B36">
              <w:rPr>
                <w:b/>
                <w:sz w:val="22"/>
                <w:szCs w:val="22"/>
              </w:rPr>
              <w:t>Hospitujący</w:t>
            </w:r>
          </w:p>
        </w:tc>
        <w:tc>
          <w:tcPr>
            <w:tcW w:w="5211" w:type="dxa"/>
          </w:tcPr>
          <w:p w:rsidR="00712CDF" w:rsidRPr="00856B36" w:rsidRDefault="00712CDF" w:rsidP="002F2D15">
            <w:pPr>
              <w:spacing w:line="300" w:lineRule="atLeast"/>
              <w:ind w:right="-6"/>
              <w:jc w:val="center"/>
              <w:rPr>
                <w:b/>
              </w:rPr>
            </w:pPr>
          </w:p>
        </w:tc>
      </w:tr>
    </w:tbl>
    <w:p w:rsidR="00712CDF" w:rsidRPr="00856B36" w:rsidRDefault="00712CDF" w:rsidP="00712CDF">
      <w:pPr>
        <w:ind w:left="360" w:right="-6"/>
        <w:jc w:val="center"/>
        <w:rPr>
          <w:sz w:val="22"/>
          <w:szCs w:val="22"/>
        </w:rPr>
      </w:pPr>
    </w:p>
    <w:p w:rsidR="00D54C16" w:rsidRDefault="00D54C16" w:rsidP="00712CDF">
      <w:pPr>
        <w:ind w:left="1080" w:right="-6"/>
        <w:jc w:val="center"/>
        <w:rPr>
          <w:b/>
          <w:sz w:val="22"/>
          <w:szCs w:val="22"/>
        </w:rPr>
      </w:pPr>
    </w:p>
    <w:p w:rsidR="00D54C16" w:rsidRDefault="00D54C16" w:rsidP="00D54C16">
      <w:pPr>
        <w:jc w:val="center"/>
        <w:rPr>
          <w:b/>
          <w:bCs/>
          <w:sz w:val="22"/>
          <w:szCs w:val="22"/>
        </w:rPr>
      </w:pPr>
      <w:r w:rsidRPr="00393552">
        <w:rPr>
          <w:b/>
          <w:bCs/>
          <w:sz w:val="22"/>
          <w:szCs w:val="22"/>
        </w:rPr>
        <w:t>I.  ARKUSZ HOSPITACJI</w:t>
      </w:r>
    </w:p>
    <w:p w:rsidR="00D54C16" w:rsidRPr="00393552" w:rsidRDefault="00D54C16" w:rsidP="00D54C16">
      <w:pPr>
        <w:jc w:val="center"/>
        <w:rPr>
          <w:b/>
          <w:bCs/>
          <w:sz w:val="22"/>
          <w:szCs w:val="22"/>
        </w:rPr>
      </w:pPr>
    </w:p>
    <w:p w:rsidR="00D54C16" w:rsidRDefault="00D54C16" w:rsidP="00D54C16">
      <w:pPr>
        <w:jc w:val="both"/>
        <w:rPr>
          <w:b/>
          <w:sz w:val="20"/>
        </w:rPr>
      </w:pPr>
      <w:r>
        <w:rPr>
          <w:b/>
          <w:sz w:val="20"/>
        </w:rPr>
        <w:t>Cel hospitacji:</w:t>
      </w:r>
      <w:r>
        <w:rPr>
          <w:sz w:val="20"/>
        </w:rPr>
        <w:t xml:space="preserve"> obserwacja poziomu merytorycznego i metodycznego zajęć prowadzonych przez nauczyciela akademickiego oraz jego stosunku do studentów</w:t>
      </w:r>
    </w:p>
    <w:p w:rsidR="00D54C16" w:rsidRDefault="00D54C16" w:rsidP="00D54C16">
      <w:pPr>
        <w:jc w:val="both"/>
        <w:rPr>
          <w:sz w:val="20"/>
        </w:rPr>
      </w:pPr>
    </w:p>
    <w:p w:rsidR="00D54C16" w:rsidRDefault="00D54C16" w:rsidP="00D54C16">
      <w:pPr>
        <w:pStyle w:val="Tekstpodstawowy"/>
        <w:numPr>
          <w:ilvl w:val="0"/>
          <w:numId w:val="34"/>
        </w:numPr>
        <w:rPr>
          <w:sz w:val="20"/>
        </w:rPr>
      </w:pPr>
      <w:r>
        <w:rPr>
          <w:sz w:val="20"/>
        </w:rPr>
        <w:t>Opinia o poprawności merytorycznej zajęć (spójności celów/treści/metod/pomocy/literatury oraz ich zgodności z zapisem w sylabusie)</w:t>
      </w:r>
    </w:p>
    <w:p w:rsidR="00D54C16" w:rsidRDefault="00D54C16" w:rsidP="00D54C16">
      <w:pPr>
        <w:pStyle w:val="Tekstpodstawowy"/>
        <w:rPr>
          <w:sz w:val="20"/>
        </w:rPr>
      </w:pPr>
    </w:p>
    <w:p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</w:t>
      </w:r>
    </w:p>
    <w:p w:rsidR="00D54C16" w:rsidRDefault="00D54C16" w:rsidP="00D54C16">
      <w:pPr>
        <w:pStyle w:val="Tekstpodstawowy"/>
        <w:rPr>
          <w:sz w:val="20"/>
        </w:rPr>
      </w:pPr>
    </w:p>
    <w:p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D54C16" w:rsidRDefault="00D54C16" w:rsidP="00D54C16">
      <w:pPr>
        <w:pStyle w:val="Tekstpodstawowy"/>
        <w:rPr>
          <w:sz w:val="20"/>
        </w:rPr>
      </w:pPr>
    </w:p>
    <w:p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D54C16" w:rsidRDefault="00D54C16" w:rsidP="00D54C16">
      <w:pPr>
        <w:pStyle w:val="Tekstpodstawowy"/>
        <w:rPr>
          <w:sz w:val="20"/>
        </w:rPr>
      </w:pPr>
    </w:p>
    <w:p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D54C16" w:rsidRDefault="00D54C16" w:rsidP="00D54C16">
      <w:pPr>
        <w:pStyle w:val="Tekstpodstawowy"/>
        <w:rPr>
          <w:sz w:val="20"/>
        </w:rPr>
      </w:pPr>
    </w:p>
    <w:p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.....</w:t>
      </w:r>
    </w:p>
    <w:p w:rsidR="00D54C16" w:rsidRDefault="00D54C16" w:rsidP="00D54C16">
      <w:pPr>
        <w:pStyle w:val="Tekstpodstawowy"/>
        <w:ind w:left="720"/>
        <w:rPr>
          <w:sz w:val="20"/>
        </w:rPr>
      </w:pPr>
    </w:p>
    <w:p w:rsidR="00D54C16" w:rsidRPr="00DF3D0F" w:rsidRDefault="00D54C16" w:rsidP="00D54C16">
      <w:pPr>
        <w:pStyle w:val="Tekstpodstawowy"/>
        <w:numPr>
          <w:ilvl w:val="0"/>
          <w:numId w:val="34"/>
        </w:numPr>
        <w:rPr>
          <w:sz w:val="20"/>
        </w:rPr>
      </w:pPr>
      <w:r w:rsidRPr="00DF3D0F">
        <w:rPr>
          <w:sz w:val="20"/>
        </w:rPr>
        <w:t>Opinia o sposobie prowadzenia zajęć</w:t>
      </w:r>
      <w:r>
        <w:rPr>
          <w:sz w:val="20"/>
        </w:rPr>
        <w:t xml:space="preserve"> (gospodarowanie czasem, stymulowanie aktywności poznawczej studentów, kształcenie ich kompetencji)</w:t>
      </w:r>
    </w:p>
    <w:p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D54C16" w:rsidRDefault="00D54C16" w:rsidP="00D54C16">
      <w:pPr>
        <w:pStyle w:val="Tekstpodstawowy"/>
        <w:rPr>
          <w:sz w:val="20"/>
        </w:rPr>
      </w:pPr>
    </w:p>
    <w:p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D54C16" w:rsidRDefault="00D54C16" w:rsidP="00D54C16">
      <w:pPr>
        <w:pStyle w:val="Tekstpodstawowy"/>
        <w:rPr>
          <w:sz w:val="20"/>
        </w:rPr>
      </w:pPr>
    </w:p>
    <w:p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D54C16" w:rsidRDefault="00D54C16" w:rsidP="00D54C16">
      <w:pPr>
        <w:pStyle w:val="Tekstpodstawowy"/>
        <w:rPr>
          <w:sz w:val="20"/>
        </w:rPr>
      </w:pPr>
    </w:p>
    <w:p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D54C16" w:rsidRDefault="00D54C16" w:rsidP="00D54C16">
      <w:pPr>
        <w:pStyle w:val="Tekstpodstawowy"/>
        <w:rPr>
          <w:sz w:val="20"/>
        </w:rPr>
      </w:pPr>
    </w:p>
    <w:p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</w:t>
      </w:r>
    </w:p>
    <w:p w:rsidR="00D54C16" w:rsidRDefault="00D54C16" w:rsidP="00D54C16">
      <w:pPr>
        <w:pStyle w:val="Tekstpodstawowy"/>
        <w:ind w:left="360"/>
        <w:rPr>
          <w:sz w:val="20"/>
        </w:rPr>
      </w:pPr>
    </w:p>
    <w:p w:rsidR="00D54C16" w:rsidRDefault="00D54C16" w:rsidP="00D54C16">
      <w:pPr>
        <w:pStyle w:val="Tekstpodstawowy"/>
        <w:numPr>
          <w:ilvl w:val="0"/>
          <w:numId w:val="34"/>
        </w:numPr>
        <w:rPr>
          <w:sz w:val="20"/>
        </w:rPr>
      </w:pPr>
      <w:r>
        <w:rPr>
          <w:sz w:val="20"/>
        </w:rPr>
        <w:t>Opinia o postawie prowadzącego (przygotowanie do zajęć , zwracanie się do studentów z szacunkiem i życzliwością, umożliwianie za dawania pytań, odpowiadanie na pytania, podejmowanie polemiki, umożliwianie dyskusji).</w:t>
      </w:r>
    </w:p>
    <w:p w:rsidR="00D54C16" w:rsidRDefault="00D54C16" w:rsidP="00D54C16">
      <w:pPr>
        <w:pStyle w:val="Tekstpodstawowy"/>
        <w:rPr>
          <w:sz w:val="20"/>
        </w:rPr>
      </w:pPr>
    </w:p>
    <w:p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D54C16" w:rsidRDefault="00D54C16" w:rsidP="00D54C16">
      <w:pPr>
        <w:pStyle w:val="Tekstpodstawowy"/>
        <w:rPr>
          <w:sz w:val="20"/>
        </w:rPr>
      </w:pPr>
    </w:p>
    <w:p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D54C16" w:rsidRDefault="00D54C16" w:rsidP="00D54C16">
      <w:pPr>
        <w:pStyle w:val="Tekstpodstawowy"/>
        <w:rPr>
          <w:sz w:val="20"/>
        </w:rPr>
      </w:pPr>
    </w:p>
    <w:p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D54C16" w:rsidRDefault="00D54C16" w:rsidP="00D54C16">
      <w:pPr>
        <w:pStyle w:val="Tekstpodstawowy"/>
        <w:rPr>
          <w:sz w:val="20"/>
        </w:rPr>
      </w:pPr>
    </w:p>
    <w:p w:rsidR="00D54C1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D54C16" w:rsidRDefault="00D54C16" w:rsidP="00D54C16">
      <w:pPr>
        <w:pStyle w:val="Tekstpodstawowy"/>
        <w:rPr>
          <w:sz w:val="20"/>
        </w:rPr>
      </w:pPr>
    </w:p>
    <w:p w:rsidR="00D54C16" w:rsidRPr="00D87F56" w:rsidRDefault="00D54C16" w:rsidP="00D54C16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.</w:t>
      </w:r>
      <w:r w:rsidRPr="00D87F56">
        <w:rPr>
          <w:sz w:val="20"/>
        </w:rPr>
        <w:t xml:space="preserve"> </w:t>
      </w:r>
    </w:p>
    <w:p w:rsidR="00D54C16" w:rsidRDefault="00D54C16" w:rsidP="00D54C16">
      <w:pPr>
        <w:pStyle w:val="Tekstpodstawowy"/>
        <w:rPr>
          <w:sz w:val="20"/>
          <w:szCs w:val="24"/>
        </w:rPr>
      </w:pPr>
    </w:p>
    <w:p w:rsidR="00D54C16" w:rsidRDefault="00D54C16" w:rsidP="00D54C16">
      <w:pPr>
        <w:pStyle w:val="Tekstpodstawowy"/>
        <w:rPr>
          <w:sz w:val="20"/>
        </w:rPr>
      </w:pPr>
    </w:p>
    <w:p w:rsidR="00D54C16" w:rsidRDefault="00D54C16" w:rsidP="00D54C16">
      <w:pPr>
        <w:pStyle w:val="Tekstpodstawowy"/>
        <w:rPr>
          <w:sz w:val="20"/>
          <w:szCs w:val="24"/>
        </w:rPr>
      </w:pPr>
      <w:r>
        <w:rPr>
          <w:sz w:val="20"/>
          <w:szCs w:val="24"/>
        </w:rPr>
        <w:t xml:space="preserve">         4. Ogólna ocena hospitowanego ze wskazaniem kierunków doskonalenia jakości zajęć</w:t>
      </w:r>
    </w:p>
    <w:p w:rsidR="00D54C16" w:rsidRDefault="00D54C16" w:rsidP="00D54C16">
      <w:pPr>
        <w:pStyle w:val="Tekstpodstawowy"/>
        <w:rPr>
          <w:sz w:val="20"/>
          <w:szCs w:val="24"/>
        </w:rPr>
      </w:pPr>
    </w:p>
    <w:p w:rsidR="00D54C16" w:rsidRDefault="00D54C16" w:rsidP="00D54C16">
      <w:pPr>
        <w:spacing w:line="360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:rsidR="00D54C1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54C16" w:rsidRDefault="00D54C16" w:rsidP="00D54C16">
      <w:pPr>
        <w:spacing w:line="360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:rsidR="00D54C16" w:rsidRDefault="00D54C16" w:rsidP="00D54C16">
      <w:pPr>
        <w:spacing w:line="360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:rsidR="00D54C16" w:rsidRPr="00D54C16" w:rsidRDefault="00D54C16" w:rsidP="00D54C16">
      <w:pPr>
        <w:spacing w:line="360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.</w:t>
      </w:r>
    </w:p>
    <w:p w:rsidR="00D54C16" w:rsidRDefault="00D54C16" w:rsidP="00D54C16">
      <w:pPr>
        <w:ind w:right="-6"/>
        <w:jc w:val="center"/>
        <w:rPr>
          <w:b/>
          <w:sz w:val="22"/>
          <w:szCs w:val="22"/>
        </w:rPr>
      </w:pPr>
    </w:p>
    <w:p w:rsidR="00D54C16" w:rsidRPr="00856B36" w:rsidRDefault="00D54C16" w:rsidP="00D54C16">
      <w:pPr>
        <w:ind w:right="-6"/>
        <w:jc w:val="center"/>
        <w:rPr>
          <w:b/>
          <w:sz w:val="22"/>
          <w:szCs w:val="22"/>
        </w:rPr>
      </w:pPr>
      <w:r w:rsidRPr="00856B36">
        <w:rPr>
          <w:b/>
          <w:sz w:val="22"/>
          <w:szCs w:val="22"/>
        </w:rPr>
        <w:t>III. UWAGI OSOBY HOSPITUJĄCEJ</w:t>
      </w:r>
    </w:p>
    <w:p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</w:p>
    <w:p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…………………………………………………………</w:t>
      </w:r>
    </w:p>
    <w:p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54C1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54C1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</w:p>
    <w:p w:rsidR="00D54C16" w:rsidRPr="00856B36" w:rsidRDefault="00D54C16" w:rsidP="00D54C16">
      <w:pPr>
        <w:ind w:right="-6"/>
        <w:jc w:val="center"/>
        <w:rPr>
          <w:b/>
          <w:sz w:val="22"/>
          <w:szCs w:val="22"/>
        </w:rPr>
      </w:pPr>
      <w:r w:rsidRPr="00856B36">
        <w:rPr>
          <w:b/>
          <w:sz w:val="22"/>
          <w:szCs w:val="22"/>
        </w:rPr>
        <w:t>IV. UWAGI OSOBY HOSPITOWANEJ</w:t>
      </w:r>
    </w:p>
    <w:p w:rsidR="00D54C16" w:rsidRPr="00856B36" w:rsidRDefault="00D54C16" w:rsidP="00D54C16">
      <w:pPr>
        <w:ind w:right="-6"/>
        <w:jc w:val="center"/>
        <w:rPr>
          <w:sz w:val="22"/>
          <w:szCs w:val="22"/>
        </w:rPr>
      </w:pPr>
    </w:p>
    <w:p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54C16" w:rsidRPr="00856B36" w:rsidRDefault="00D54C16" w:rsidP="00D54C16">
      <w:pPr>
        <w:ind w:right="-6"/>
        <w:jc w:val="center"/>
        <w:rPr>
          <w:sz w:val="22"/>
          <w:szCs w:val="22"/>
        </w:rPr>
      </w:pPr>
    </w:p>
    <w:p w:rsidR="00D54C16" w:rsidRPr="00856B36" w:rsidRDefault="00D54C16" w:rsidP="00D54C16">
      <w:pPr>
        <w:ind w:right="-6"/>
        <w:jc w:val="center"/>
        <w:rPr>
          <w:sz w:val="22"/>
          <w:szCs w:val="22"/>
        </w:rPr>
      </w:pPr>
    </w:p>
    <w:p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</w:p>
    <w:p w:rsidR="00D54C16" w:rsidRPr="00856B36" w:rsidRDefault="00D54C16" w:rsidP="00D54C16">
      <w:pPr>
        <w:spacing w:line="360" w:lineRule="auto"/>
        <w:ind w:right="-6"/>
        <w:jc w:val="center"/>
        <w:rPr>
          <w:sz w:val="22"/>
          <w:szCs w:val="22"/>
        </w:rPr>
      </w:pPr>
    </w:p>
    <w:p w:rsidR="00D54C16" w:rsidRPr="00856B36" w:rsidRDefault="00D54C16" w:rsidP="00D54C16">
      <w:pPr>
        <w:spacing w:line="360" w:lineRule="auto"/>
        <w:ind w:right="-6"/>
        <w:jc w:val="both"/>
        <w:rPr>
          <w:sz w:val="22"/>
          <w:szCs w:val="22"/>
        </w:rPr>
      </w:pPr>
      <w:r w:rsidRPr="00856B36">
        <w:rPr>
          <w:sz w:val="22"/>
          <w:szCs w:val="22"/>
        </w:rPr>
        <w:t xml:space="preserve">     Podpis hospitowanego</w:t>
      </w:r>
      <w:r w:rsidRPr="00856B36">
        <w:rPr>
          <w:sz w:val="22"/>
          <w:szCs w:val="22"/>
        </w:rPr>
        <w:tab/>
      </w:r>
      <w:r w:rsidRPr="00856B36">
        <w:rPr>
          <w:sz w:val="22"/>
          <w:szCs w:val="22"/>
        </w:rPr>
        <w:tab/>
      </w:r>
      <w:r w:rsidRPr="00856B36">
        <w:rPr>
          <w:sz w:val="22"/>
          <w:szCs w:val="22"/>
        </w:rPr>
        <w:tab/>
      </w:r>
      <w:r w:rsidRPr="00856B36">
        <w:rPr>
          <w:sz w:val="22"/>
          <w:szCs w:val="22"/>
        </w:rPr>
        <w:tab/>
      </w:r>
      <w:r w:rsidRPr="00856B36">
        <w:rPr>
          <w:sz w:val="22"/>
          <w:szCs w:val="22"/>
        </w:rPr>
        <w:tab/>
      </w:r>
      <w:r w:rsidRPr="00856B36">
        <w:rPr>
          <w:sz w:val="22"/>
          <w:szCs w:val="22"/>
        </w:rPr>
        <w:tab/>
        <w:t xml:space="preserve">     Podpis hospitującego</w:t>
      </w:r>
    </w:p>
    <w:p w:rsidR="00D54C16" w:rsidRPr="00856B36" w:rsidRDefault="00D54C16" w:rsidP="00D54C16">
      <w:pPr>
        <w:spacing w:line="360" w:lineRule="auto"/>
        <w:ind w:right="-6"/>
        <w:jc w:val="both"/>
        <w:rPr>
          <w:sz w:val="22"/>
          <w:szCs w:val="22"/>
        </w:rPr>
      </w:pPr>
    </w:p>
    <w:p w:rsidR="00D54C16" w:rsidRPr="00856B36" w:rsidRDefault="00D54C16" w:rsidP="00D54C16">
      <w:pPr>
        <w:spacing w:line="360" w:lineRule="auto"/>
        <w:ind w:right="-6"/>
        <w:jc w:val="both"/>
        <w:rPr>
          <w:sz w:val="22"/>
          <w:szCs w:val="22"/>
        </w:rPr>
      </w:pPr>
      <w:r w:rsidRPr="00856B36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856B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  <w:r w:rsidRPr="00856B36">
        <w:rPr>
          <w:sz w:val="22"/>
          <w:szCs w:val="22"/>
        </w:rPr>
        <w:t>…………………………………………..</w:t>
      </w:r>
    </w:p>
    <w:sectPr w:rsidR="00D54C16" w:rsidRPr="00856B36" w:rsidSect="00A52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DF" w:rsidRDefault="009361DF" w:rsidP="002275DE">
      <w:r>
        <w:separator/>
      </w:r>
    </w:p>
  </w:endnote>
  <w:endnote w:type="continuationSeparator" w:id="0">
    <w:p w:rsidR="009361DF" w:rsidRDefault="009361DF" w:rsidP="0022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altName w:val="Constantia"/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E7" w:rsidRDefault="002133E7">
    <w:pPr>
      <w:pStyle w:val="Stopka"/>
      <w:jc w:val="right"/>
    </w:pPr>
  </w:p>
  <w:p w:rsidR="002133E7" w:rsidRDefault="002133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DF" w:rsidRDefault="009361DF" w:rsidP="002275DE">
      <w:r>
        <w:separator/>
      </w:r>
    </w:p>
  </w:footnote>
  <w:footnote w:type="continuationSeparator" w:id="0">
    <w:p w:rsidR="009361DF" w:rsidRDefault="009361DF" w:rsidP="00227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E7" w:rsidRPr="002275DE" w:rsidRDefault="002133E7" w:rsidP="00856B36">
    <w:pPr>
      <w:pStyle w:val="Nagwek"/>
      <w:rPr>
        <w:i/>
        <w:sz w:val="22"/>
        <w:szCs w:val="22"/>
      </w:rPr>
    </w:pPr>
    <w:r w:rsidRPr="002275DE">
      <w:rPr>
        <w:i/>
        <w:sz w:val="22"/>
        <w:szCs w:val="22"/>
      </w:rPr>
      <w:t xml:space="preserve">System Zapewniania Jakości Kształcenia </w:t>
    </w:r>
    <w:r>
      <w:rPr>
        <w:i/>
        <w:sz w:val="22"/>
        <w:szCs w:val="22"/>
      </w:rPr>
      <w:t xml:space="preserve">na </w:t>
    </w:r>
    <w:r w:rsidRPr="002275DE">
      <w:rPr>
        <w:i/>
        <w:sz w:val="22"/>
        <w:szCs w:val="22"/>
      </w:rPr>
      <w:t>Wydzia</w:t>
    </w:r>
    <w:r>
      <w:rPr>
        <w:i/>
        <w:sz w:val="22"/>
        <w:szCs w:val="22"/>
      </w:rPr>
      <w:t>le</w:t>
    </w:r>
    <w:r w:rsidRPr="002275DE">
      <w:rPr>
        <w:i/>
        <w:sz w:val="22"/>
        <w:szCs w:val="22"/>
      </w:rPr>
      <w:t xml:space="preserve"> Nauk Społecznych UG</w:t>
    </w:r>
  </w:p>
  <w:p w:rsidR="002133E7" w:rsidRPr="002275DE" w:rsidRDefault="002133E7">
    <w:pPr>
      <w:pStyle w:val="Nagwek"/>
      <w:rPr>
        <w:i/>
        <w:sz w:val="22"/>
        <w:szCs w:val="22"/>
      </w:rPr>
    </w:pPr>
    <w:r w:rsidRPr="002275DE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2</w:t>
    </w:r>
  </w:p>
  <w:p w:rsidR="002133E7" w:rsidRDefault="002133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28CB"/>
    <w:multiLevelType w:val="multilevel"/>
    <w:tmpl w:val="5AF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397A"/>
    <w:multiLevelType w:val="multilevel"/>
    <w:tmpl w:val="7B0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7481A"/>
    <w:multiLevelType w:val="hybridMultilevel"/>
    <w:tmpl w:val="E56E625A"/>
    <w:lvl w:ilvl="0" w:tplc="6C4290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73AE"/>
    <w:multiLevelType w:val="hybridMultilevel"/>
    <w:tmpl w:val="AAE4874A"/>
    <w:lvl w:ilvl="0" w:tplc="1020EDDC">
      <w:start w:val="1"/>
      <w:numFmt w:val="lowerLetter"/>
      <w:lvlText w:val="%1)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047C56"/>
    <w:multiLevelType w:val="hybridMultilevel"/>
    <w:tmpl w:val="14288D3C"/>
    <w:lvl w:ilvl="0" w:tplc="DCF66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31158"/>
    <w:multiLevelType w:val="hybridMultilevel"/>
    <w:tmpl w:val="14288D3C"/>
    <w:lvl w:ilvl="0" w:tplc="DCF66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F28C1"/>
    <w:multiLevelType w:val="hybridMultilevel"/>
    <w:tmpl w:val="1E5E5302"/>
    <w:lvl w:ilvl="0" w:tplc="1020EDD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1020EDDC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1F51"/>
    <w:multiLevelType w:val="hybridMultilevel"/>
    <w:tmpl w:val="FB08218E"/>
    <w:lvl w:ilvl="0" w:tplc="1020EDDC">
      <w:start w:val="1"/>
      <w:numFmt w:val="lowerLetter"/>
      <w:lvlText w:val="%1)."/>
      <w:lvlJc w:val="left"/>
      <w:pPr>
        <w:ind w:left="11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8">
    <w:nsid w:val="18681102"/>
    <w:multiLevelType w:val="hybridMultilevel"/>
    <w:tmpl w:val="790664C4"/>
    <w:lvl w:ilvl="0" w:tplc="93F4763A">
      <w:start w:val="1"/>
      <w:numFmt w:val="lowerLetter"/>
      <w:lvlText w:val="%1)"/>
      <w:lvlJc w:val="left"/>
      <w:pPr>
        <w:ind w:left="11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9">
    <w:nsid w:val="20230FC8"/>
    <w:multiLevelType w:val="hybridMultilevel"/>
    <w:tmpl w:val="B3126748"/>
    <w:lvl w:ilvl="0" w:tplc="CBD07AB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03DEB"/>
    <w:multiLevelType w:val="multilevel"/>
    <w:tmpl w:val="3D6A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D0F5E"/>
    <w:multiLevelType w:val="multilevel"/>
    <w:tmpl w:val="855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A651EC"/>
    <w:multiLevelType w:val="multilevel"/>
    <w:tmpl w:val="2B54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E413C"/>
    <w:multiLevelType w:val="multilevel"/>
    <w:tmpl w:val="A64A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2625D0"/>
    <w:multiLevelType w:val="hybridMultilevel"/>
    <w:tmpl w:val="C1E61EF4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38A07F1C"/>
    <w:multiLevelType w:val="hybridMultilevel"/>
    <w:tmpl w:val="64FC98A8"/>
    <w:lvl w:ilvl="0" w:tplc="1020EDD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463811DA"/>
    <w:multiLevelType w:val="hybridMultilevel"/>
    <w:tmpl w:val="A378D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8CBDB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B77FA"/>
    <w:multiLevelType w:val="hybridMultilevel"/>
    <w:tmpl w:val="41502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BE51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F12FB5"/>
    <w:multiLevelType w:val="multilevel"/>
    <w:tmpl w:val="0322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280B2B"/>
    <w:multiLevelType w:val="hybridMultilevel"/>
    <w:tmpl w:val="44A87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F07AE"/>
    <w:multiLevelType w:val="hybridMultilevel"/>
    <w:tmpl w:val="B790B7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980693"/>
    <w:multiLevelType w:val="multilevel"/>
    <w:tmpl w:val="AD6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5A1060"/>
    <w:multiLevelType w:val="hybridMultilevel"/>
    <w:tmpl w:val="E7684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A7959"/>
    <w:multiLevelType w:val="hybridMultilevel"/>
    <w:tmpl w:val="441A0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93EC1"/>
    <w:multiLevelType w:val="multilevel"/>
    <w:tmpl w:val="5960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11764C"/>
    <w:multiLevelType w:val="hybridMultilevel"/>
    <w:tmpl w:val="2D46409E"/>
    <w:lvl w:ilvl="0" w:tplc="A6EAF0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6061E"/>
    <w:multiLevelType w:val="hybridMultilevel"/>
    <w:tmpl w:val="99BE8254"/>
    <w:lvl w:ilvl="0" w:tplc="1020EDD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71C15"/>
    <w:multiLevelType w:val="hybridMultilevel"/>
    <w:tmpl w:val="2C0E9E62"/>
    <w:lvl w:ilvl="0" w:tplc="1020EDDC">
      <w:start w:val="1"/>
      <w:numFmt w:val="lowerLetter"/>
      <w:lvlText w:val="%1)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61167AF"/>
    <w:multiLevelType w:val="multilevel"/>
    <w:tmpl w:val="FD1C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D03F66"/>
    <w:multiLevelType w:val="hybridMultilevel"/>
    <w:tmpl w:val="D52A4C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BE51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745690"/>
    <w:multiLevelType w:val="multilevel"/>
    <w:tmpl w:val="0F5E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811DB5"/>
    <w:multiLevelType w:val="hybridMultilevel"/>
    <w:tmpl w:val="A274B44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6E15D5C"/>
    <w:multiLevelType w:val="multilevel"/>
    <w:tmpl w:val="A6E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638F2"/>
    <w:multiLevelType w:val="hybridMultilevel"/>
    <w:tmpl w:val="9970C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82BFF"/>
    <w:multiLevelType w:val="hybridMultilevel"/>
    <w:tmpl w:val="1D38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7206D"/>
    <w:multiLevelType w:val="hybridMultilevel"/>
    <w:tmpl w:val="6F326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E560FA"/>
    <w:multiLevelType w:val="multilevel"/>
    <w:tmpl w:val="4506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EC3362"/>
    <w:multiLevelType w:val="hybridMultilevel"/>
    <w:tmpl w:val="F5100676"/>
    <w:lvl w:ilvl="0" w:tplc="93F476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7E3103AC"/>
    <w:multiLevelType w:val="hybridMultilevel"/>
    <w:tmpl w:val="3F121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3"/>
  </w:num>
  <w:num w:numId="4">
    <w:abstractNumId w:val="34"/>
  </w:num>
  <w:num w:numId="5">
    <w:abstractNumId w:val="19"/>
  </w:num>
  <w:num w:numId="6">
    <w:abstractNumId w:val="6"/>
  </w:num>
  <w:num w:numId="7">
    <w:abstractNumId w:val="21"/>
  </w:num>
  <w:num w:numId="8">
    <w:abstractNumId w:val="30"/>
  </w:num>
  <w:num w:numId="9">
    <w:abstractNumId w:val="0"/>
  </w:num>
  <w:num w:numId="10">
    <w:abstractNumId w:val="1"/>
  </w:num>
  <w:num w:numId="11">
    <w:abstractNumId w:val="24"/>
  </w:num>
  <w:num w:numId="12">
    <w:abstractNumId w:val="18"/>
  </w:num>
  <w:num w:numId="13">
    <w:abstractNumId w:val="12"/>
  </w:num>
  <w:num w:numId="14">
    <w:abstractNumId w:val="11"/>
  </w:num>
  <w:num w:numId="15">
    <w:abstractNumId w:val="36"/>
  </w:num>
  <w:num w:numId="16">
    <w:abstractNumId w:val="28"/>
  </w:num>
  <w:num w:numId="17">
    <w:abstractNumId w:val="13"/>
  </w:num>
  <w:num w:numId="18">
    <w:abstractNumId w:val="32"/>
  </w:num>
  <w:num w:numId="19">
    <w:abstractNumId w:val="10"/>
  </w:num>
  <w:num w:numId="20">
    <w:abstractNumId w:val="4"/>
  </w:num>
  <w:num w:numId="21">
    <w:abstractNumId w:val="5"/>
  </w:num>
  <w:num w:numId="22">
    <w:abstractNumId w:val="2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16"/>
  </w:num>
  <w:num w:numId="27">
    <w:abstractNumId w:val="2"/>
  </w:num>
  <w:num w:numId="28">
    <w:abstractNumId w:val="14"/>
  </w:num>
  <w:num w:numId="29">
    <w:abstractNumId w:val="27"/>
  </w:num>
  <w:num w:numId="30">
    <w:abstractNumId w:val="3"/>
  </w:num>
  <w:num w:numId="31">
    <w:abstractNumId w:val="7"/>
  </w:num>
  <w:num w:numId="32">
    <w:abstractNumId w:val="17"/>
  </w:num>
  <w:num w:numId="33">
    <w:abstractNumId w:val="2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1"/>
  </w:num>
  <w:num w:numId="37">
    <w:abstractNumId w:val="22"/>
  </w:num>
  <w:num w:numId="38">
    <w:abstractNumId w:val="20"/>
  </w:num>
  <w:num w:numId="39">
    <w:abstractNumId w:val="2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DE"/>
    <w:rsid w:val="000236FD"/>
    <w:rsid w:val="000312FB"/>
    <w:rsid w:val="00034209"/>
    <w:rsid w:val="00050A0F"/>
    <w:rsid w:val="00050ACC"/>
    <w:rsid w:val="00054553"/>
    <w:rsid w:val="000627B6"/>
    <w:rsid w:val="0008292D"/>
    <w:rsid w:val="000A1708"/>
    <w:rsid w:val="000E09BB"/>
    <w:rsid w:val="000F226D"/>
    <w:rsid w:val="0010148B"/>
    <w:rsid w:val="001161AE"/>
    <w:rsid w:val="00116F51"/>
    <w:rsid w:val="00127137"/>
    <w:rsid w:val="001360FC"/>
    <w:rsid w:val="00144972"/>
    <w:rsid w:val="00155DB5"/>
    <w:rsid w:val="00167DA7"/>
    <w:rsid w:val="001C6CC7"/>
    <w:rsid w:val="001D2725"/>
    <w:rsid w:val="001E463D"/>
    <w:rsid w:val="0020695E"/>
    <w:rsid w:val="002133E7"/>
    <w:rsid w:val="002275DE"/>
    <w:rsid w:val="0027509D"/>
    <w:rsid w:val="002B5567"/>
    <w:rsid w:val="002C019B"/>
    <w:rsid w:val="002D3FA8"/>
    <w:rsid w:val="002D6E3A"/>
    <w:rsid w:val="002E3B85"/>
    <w:rsid w:val="002F2D15"/>
    <w:rsid w:val="00300A1D"/>
    <w:rsid w:val="003208E3"/>
    <w:rsid w:val="00323DCB"/>
    <w:rsid w:val="003340C9"/>
    <w:rsid w:val="0033561D"/>
    <w:rsid w:val="00356252"/>
    <w:rsid w:val="00394C31"/>
    <w:rsid w:val="003A1EA0"/>
    <w:rsid w:val="003A4BFC"/>
    <w:rsid w:val="003F68CB"/>
    <w:rsid w:val="00410158"/>
    <w:rsid w:val="00420BB8"/>
    <w:rsid w:val="0044377D"/>
    <w:rsid w:val="0049527F"/>
    <w:rsid w:val="004F74AC"/>
    <w:rsid w:val="00507500"/>
    <w:rsid w:val="00524BAC"/>
    <w:rsid w:val="00542678"/>
    <w:rsid w:val="00544AFE"/>
    <w:rsid w:val="00547AF5"/>
    <w:rsid w:val="00560607"/>
    <w:rsid w:val="005644A3"/>
    <w:rsid w:val="0056695B"/>
    <w:rsid w:val="005716E1"/>
    <w:rsid w:val="00572E29"/>
    <w:rsid w:val="005809CB"/>
    <w:rsid w:val="005809DA"/>
    <w:rsid w:val="00593A6B"/>
    <w:rsid w:val="0059440E"/>
    <w:rsid w:val="00596084"/>
    <w:rsid w:val="00597083"/>
    <w:rsid w:val="005C06AA"/>
    <w:rsid w:val="005E0010"/>
    <w:rsid w:val="005F5194"/>
    <w:rsid w:val="00620874"/>
    <w:rsid w:val="00627E92"/>
    <w:rsid w:val="00654FAE"/>
    <w:rsid w:val="006621B3"/>
    <w:rsid w:val="00683F96"/>
    <w:rsid w:val="006D0F4D"/>
    <w:rsid w:val="006D41B4"/>
    <w:rsid w:val="006E089B"/>
    <w:rsid w:val="006E2854"/>
    <w:rsid w:val="006F7F5B"/>
    <w:rsid w:val="00705812"/>
    <w:rsid w:val="00712CDF"/>
    <w:rsid w:val="00741192"/>
    <w:rsid w:val="00747D21"/>
    <w:rsid w:val="00765F18"/>
    <w:rsid w:val="007717BB"/>
    <w:rsid w:val="007879E2"/>
    <w:rsid w:val="00790C6D"/>
    <w:rsid w:val="00792615"/>
    <w:rsid w:val="007B09D7"/>
    <w:rsid w:val="007D199E"/>
    <w:rsid w:val="007E5B8B"/>
    <w:rsid w:val="007F236C"/>
    <w:rsid w:val="00804420"/>
    <w:rsid w:val="00813023"/>
    <w:rsid w:val="00816400"/>
    <w:rsid w:val="00825B9A"/>
    <w:rsid w:val="00835D4E"/>
    <w:rsid w:val="00845163"/>
    <w:rsid w:val="008457DF"/>
    <w:rsid w:val="00856B36"/>
    <w:rsid w:val="0089729A"/>
    <w:rsid w:val="00897753"/>
    <w:rsid w:val="008A48DC"/>
    <w:rsid w:val="008C3179"/>
    <w:rsid w:val="008D4409"/>
    <w:rsid w:val="008E515D"/>
    <w:rsid w:val="008F3D5C"/>
    <w:rsid w:val="00910AB0"/>
    <w:rsid w:val="0093133E"/>
    <w:rsid w:val="009361DF"/>
    <w:rsid w:val="009477A1"/>
    <w:rsid w:val="00962D29"/>
    <w:rsid w:val="009812D4"/>
    <w:rsid w:val="00986439"/>
    <w:rsid w:val="00992C00"/>
    <w:rsid w:val="0099610D"/>
    <w:rsid w:val="009A1E64"/>
    <w:rsid w:val="009A20EF"/>
    <w:rsid w:val="009A69D9"/>
    <w:rsid w:val="009B5564"/>
    <w:rsid w:val="009D4DE5"/>
    <w:rsid w:val="00A27689"/>
    <w:rsid w:val="00A449A9"/>
    <w:rsid w:val="00A45B3C"/>
    <w:rsid w:val="00A52409"/>
    <w:rsid w:val="00A559EB"/>
    <w:rsid w:val="00A838A2"/>
    <w:rsid w:val="00A91154"/>
    <w:rsid w:val="00A9477A"/>
    <w:rsid w:val="00A97FE4"/>
    <w:rsid w:val="00AA3781"/>
    <w:rsid w:val="00AD1DCC"/>
    <w:rsid w:val="00AE14FE"/>
    <w:rsid w:val="00AE66B0"/>
    <w:rsid w:val="00B1647E"/>
    <w:rsid w:val="00B204A6"/>
    <w:rsid w:val="00B232D6"/>
    <w:rsid w:val="00B53014"/>
    <w:rsid w:val="00B62C73"/>
    <w:rsid w:val="00BA75CE"/>
    <w:rsid w:val="00BB1FFE"/>
    <w:rsid w:val="00BB65C2"/>
    <w:rsid w:val="00BC1B87"/>
    <w:rsid w:val="00BD2FF4"/>
    <w:rsid w:val="00BD442E"/>
    <w:rsid w:val="00BE182E"/>
    <w:rsid w:val="00BF196E"/>
    <w:rsid w:val="00BF4AD0"/>
    <w:rsid w:val="00C2543F"/>
    <w:rsid w:val="00C473FE"/>
    <w:rsid w:val="00C55344"/>
    <w:rsid w:val="00C67546"/>
    <w:rsid w:val="00C83797"/>
    <w:rsid w:val="00CA2E01"/>
    <w:rsid w:val="00D10BAE"/>
    <w:rsid w:val="00D12C4A"/>
    <w:rsid w:val="00D20374"/>
    <w:rsid w:val="00D22D71"/>
    <w:rsid w:val="00D25C96"/>
    <w:rsid w:val="00D26A03"/>
    <w:rsid w:val="00D329E3"/>
    <w:rsid w:val="00D54C16"/>
    <w:rsid w:val="00DB5690"/>
    <w:rsid w:val="00DB7007"/>
    <w:rsid w:val="00DC656A"/>
    <w:rsid w:val="00DC77ED"/>
    <w:rsid w:val="00DC7F57"/>
    <w:rsid w:val="00DD7A9D"/>
    <w:rsid w:val="00E022DB"/>
    <w:rsid w:val="00E039D1"/>
    <w:rsid w:val="00E14EBA"/>
    <w:rsid w:val="00E25633"/>
    <w:rsid w:val="00E26F3A"/>
    <w:rsid w:val="00E26F45"/>
    <w:rsid w:val="00E822B5"/>
    <w:rsid w:val="00E9373A"/>
    <w:rsid w:val="00ED7DE6"/>
    <w:rsid w:val="00EE1D0A"/>
    <w:rsid w:val="00F2672F"/>
    <w:rsid w:val="00F31A75"/>
    <w:rsid w:val="00F43614"/>
    <w:rsid w:val="00F43A1E"/>
    <w:rsid w:val="00F62C6F"/>
    <w:rsid w:val="00F63FE6"/>
    <w:rsid w:val="00F82051"/>
    <w:rsid w:val="00F91C50"/>
    <w:rsid w:val="00FB502C"/>
    <w:rsid w:val="00FC70DA"/>
    <w:rsid w:val="00FD2274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46D2C-96FA-4381-87A6-4A7D813F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5D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5D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5DE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3D5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463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E463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083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08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083"/>
    <w:rPr>
      <w:vertAlign w:val="superscript"/>
    </w:rPr>
  </w:style>
  <w:style w:type="paragraph" w:styleId="Tekstpodstawowy">
    <w:name w:val="Body Text"/>
    <w:basedOn w:val="Normalny"/>
    <w:link w:val="TekstpodstawowyZnak"/>
    <w:rsid w:val="00DB5690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5690"/>
    <w:rPr>
      <w:rFonts w:ascii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572E29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9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99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99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99E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394C3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C056-74C6-472D-A8CE-B3BC0F5E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55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inowska-Żeleźnik</dc:creator>
  <cp:lastModifiedBy>Anna K.Ż.</cp:lastModifiedBy>
  <cp:revision>6</cp:revision>
  <cp:lastPrinted>2014-06-26T18:13:00Z</cp:lastPrinted>
  <dcterms:created xsi:type="dcterms:W3CDTF">2014-09-21T15:24:00Z</dcterms:created>
  <dcterms:modified xsi:type="dcterms:W3CDTF">2014-09-21T16:03:00Z</dcterms:modified>
</cp:coreProperties>
</file>